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5B9BA" w14:textId="4F92BAE5" w:rsidR="00C72FA1" w:rsidRPr="00B97D29" w:rsidRDefault="004415D9">
      <w:pPr>
        <w:pStyle w:val="Textoindependiente"/>
        <w:spacing w:before="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pict w14:anchorId="5D429EE8">
          <v:group id="_x0000_s2175" style="position:absolute;margin-left:526.7pt;margin-top:11.1pt;width:59.05pt;height:22.6pt;z-index:251630080;mso-position-horizontal-relative:page" coordorigin="10598,-10" coordsize="1377,452">
            <v:shape id="_x0000_s2178" style="position:absolute;left:10608;width:1357;height:432" coordorigin="10608" coordsize="1357,432" path="m11893,l10680,r-28,6l10629,21r-15,23l10608,72r,288l10614,388r15,23l10652,426r28,6l11893,432r28,-6l11944,411r15,-23l11965,360r,-288l11959,44r-15,-23l11921,6,11893,xe" fillcolor="#ececec" stroked="f">
              <v:path arrowok="t"/>
            </v:shape>
            <v:shape id="_x0000_s2177" style="position:absolute;left:10608;width:1357;height:432" coordorigin="10608" coordsize="1357,432" path="m10608,72r6,-28l10629,21r23,-15l10680,r1213,l11921,6r23,15l11959,44r6,28l11965,360r-6,28l11944,411r-23,15l11893,432r-1213,l10652,426r-23,-15l10614,388r-6,-28l10608,72xe" filled="f" strokecolor="#6fac46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6" type="#_x0000_t202" style="position:absolute;left:10598;top:-10;width:1377;height:452" filled="f" stroked="f">
              <v:textbox inset="0,0,0,0">
                <w:txbxContent>
                  <w:p w14:paraId="3BC8D71E" w14:textId="2BF8A9A2" w:rsidR="00C72FA1" w:rsidRPr="001C6F65" w:rsidRDefault="00FE578D" w:rsidP="001C6F65">
                    <w:pPr>
                      <w:spacing w:before="111"/>
                      <w:ind w:left="142"/>
                      <w:rPr>
                        <w:rFonts w:ascii="Calibri"/>
                      </w:rPr>
                    </w:pPr>
                    <w:r w:rsidRPr="001C6F65">
                      <w:rPr>
                        <w:rFonts w:ascii="Calibri"/>
                      </w:rPr>
                      <w:t xml:space="preserve">SIP-32 </w:t>
                    </w:r>
                    <w:r w:rsidR="000E420E" w:rsidRPr="001C6F65">
                      <w:rPr>
                        <w:rFonts w:ascii="Calibri"/>
                      </w:rPr>
                      <w:t>BIS</w:t>
                    </w:r>
                  </w:p>
                </w:txbxContent>
              </v:textbox>
            </v:shape>
            <w10:wrap anchorx="page"/>
          </v:group>
        </w:pict>
      </w:r>
    </w:p>
    <w:p w14:paraId="3922F155" w14:textId="77C1597B" w:rsidR="00C72FA1" w:rsidRPr="00B97D29" w:rsidRDefault="00FE578D">
      <w:pPr>
        <w:spacing w:before="92"/>
        <w:ind w:left="739" w:right="895"/>
        <w:jc w:val="center"/>
        <w:rPr>
          <w:rFonts w:asciiTheme="minorHAnsi" w:hAnsiTheme="minorHAnsi" w:cstheme="minorHAnsi"/>
          <w:b/>
          <w:sz w:val="28"/>
        </w:rPr>
      </w:pPr>
      <w:r w:rsidRPr="00B97D29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64A049BB" wp14:editId="56CCEB93">
            <wp:simplePos x="0" y="0"/>
            <wp:positionH relativeFrom="page">
              <wp:posOffset>267335</wp:posOffset>
            </wp:positionH>
            <wp:positionV relativeFrom="paragraph">
              <wp:posOffset>-149782</wp:posOffset>
            </wp:positionV>
            <wp:extent cx="638174" cy="9524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4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D29">
        <w:rPr>
          <w:rFonts w:asciiTheme="minorHAnsi" w:hAnsiTheme="minorHAnsi" w:cstheme="minorHAnsi"/>
          <w:b/>
          <w:sz w:val="28"/>
        </w:rPr>
        <w:t>INSTITUTO  POLITÉCNICO</w:t>
      </w:r>
      <w:r w:rsidRPr="00B97D29">
        <w:rPr>
          <w:rFonts w:asciiTheme="minorHAnsi" w:hAnsiTheme="minorHAnsi" w:cstheme="minorHAnsi"/>
          <w:b/>
          <w:spacing w:val="72"/>
          <w:sz w:val="28"/>
        </w:rPr>
        <w:t xml:space="preserve"> </w:t>
      </w:r>
      <w:r w:rsidRPr="00B97D29">
        <w:rPr>
          <w:rFonts w:asciiTheme="minorHAnsi" w:hAnsiTheme="minorHAnsi" w:cstheme="minorHAnsi"/>
          <w:b/>
          <w:sz w:val="28"/>
        </w:rPr>
        <w:t>NACIONAL</w:t>
      </w:r>
    </w:p>
    <w:p w14:paraId="0C911EC7" w14:textId="77777777" w:rsidR="00C72FA1" w:rsidRPr="00B97D29" w:rsidRDefault="00FE578D">
      <w:pPr>
        <w:pStyle w:val="Ttulo1"/>
        <w:rPr>
          <w:rFonts w:asciiTheme="minorHAnsi" w:hAnsiTheme="minorHAnsi" w:cstheme="minorHAnsi"/>
        </w:rPr>
      </w:pPr>
      <w:r w:rsidRPr="00B97D29">
        <w:rPr>
          <w:rFonts w:asciiTheme="minorHAnsi" w:hAnsiTheme="minorHAnsi" w:cstheme="minorHAnsi"/>
        </w:rPr>
        <w:t>SECRETARIA DE INVESTIGACIÓN Y POSGRADO</w:t>
      </w:r>
    </w:p>
    <w:p w14:paraId="3656640D" w14:textId="77777777" w:rsidR="00C72FA1" w:rsidRPr="00B97D29" w:rsidRDefault="00FE578D">
      <w:pPr>
        <w:spacing w:before="120"/>
        <w:ind w:left="739" w:right="895"/>
        <w:jc w:val="center"/>
        <w:rPr>
          <w:rFonts w:asciiTheme="minorHAnsi" w:hAnsiTheme="minorHAnsi" w:cstheme="minorHAnsi"/>
          <w:b/>
        </w:rPr>
      </w:pPr>
      <w:r w:rsidRPr="00B97D29">
        <w:rPr>
          <w:rFonts w:asciiTheme="minorHAnsi" w:hAnsiTheme="minorHAnsi" w:cstheme="minorHAnsi"/>
          <w:b/>
        </w:rPr>
        <w:t>DIRECCIÓN DE POSGRADO</w:t>
      </w:r>
    </w:p>
    <w:p w14:paraId="2B49238F" w14:textId="77777777" w:rsidR="00C72FA1" w:rsidRPr="00B97D29" w:rsidRDefault="00C72FA1">
      <w:pPr>
        <w:pStyle w:val="Textoindependiente"/>
        <w:spacing w:before="8"/>
        <w:rPr>
          <w:rFonts w:asciiTheme="minorHAnsi" w:hAnsiTheme="minorHAnsi" w:cstheme="minorHAnsi"/>
          <w:b/>
          <w:sz w:val="28"/>
        </w:rPr>
      </w:pPr>
    </w:p>
    <w:p w14:paraId="2FE600D0" w14:textId="615E9AAA" w:rsidR="00C72FA1" w:rsidRPr="00B97D29" w:rsidRDefault="00FE578D">
      <w:pPr>
        <w:ind w:left="739" w:right="896"/>
        <w:jc w:val="center"/>
        <w:rPr>
          <w:rFonts w:asciiTheme="minorHAnsi" w:hAnsiTheme="minorHAnsi" w:cstheme="minorHAnsi"/>
          <w:i/>
        </w:rPr>
      </w:pPr>
      <w:r w:rsidRPr="00B97D29">
        <w:rPr>
          <w:rFonts w:asciiTheme="minorHAnsi" w:hAnsiTheme="minorHAnsi" w:cstheme="minorHAnsi"/>
          <w:b/>
          <w:i/>
        </w:rPr>
        <w:t xml:space="preserve">INSTRUCTIVO </w:t>
      </w:r>
      <w:r w:rsidRPr="00B97D29">
        <w:rPr>
          <w:rFonts w:asciiTheme="minorHAnsi" w:hAnsiTheme="minorHAnsi" w:cstheme="minorHAnsi"/>
          <w:i/>
        </w:rPr>
        <w:t>para el correcto llenado del formato SIP-32</w:t>
      </w:r>
      <w:r w:rsidR="000E420E" w:rsidRPr="00B97D29">
        <w:rPr>
          <w:rFonts w:asciiTheme="minorHAnsi" w:hAnsiTheme="minorHAnsi" w:cstheme="minorHAnsi"/>
          <w:i/>
        </w:rPr>
        <w:t xml:space="preserve"> BIS</w:t>
      </w:r>
      <w:r w:rsidRPr="00B97D29">
        <w:rPr>
          <w:rFonts w:asciiTheme="minorHAnsi" w:hAnsiTheme="minorHAnsi" w:cstheme="minorHAnsi"/>
          <w:i/>
        </w:rPr>
        <w:t xml:space="preserve"> y de los anexos que acompañan la solicitud para la emisión del </w:t>
      </w:r>
      <w:r w:rsidRPr="00B97D29">
        <w:rPr>
          <w:rFonts w:asciiTheme="minorHAnsi" w:hAnsiTheme="minorHAnsi" w:cstheme="minorHAnsi"/>
          <w:b/>
          <w:i/>
        </w:rPr>
        <w:t>nombramiento de profesor de posgrado</w:t>
      </w:r>
      <w:r w:rsidR="006915C1" w:rsidRPr="00B97D29">
        <w:rPr>
          <w:rFonts w:asciiTheme="minorHAnsi" w:hAnsiTheme="minorHAnsi" w:cstheme="minorHAnsi"/>
          <w:b/>
          <w:bCs/>
          <w:i/>
        </w:rPr>
        <w:t xml:space="preserve"> visitante</w:t>
      </w:r>
      <w:r w:rsidR="006915C1" w:rsidRPr="00B97D29">
        <w:rPr>
          <w:rFonts w:asciiTheme="minorHAnsi" w:hAnsiTheme="minorHAnsi" w:cstheme="minorHAnsi"/>
          <w:i/>
        </w:rPr>
        <w:t xml:space="preserve"> (sin convenio ni programa de intercambio académico)</w:t>
      </w:r>
    </w:p>
    <w:p w14:paraId="25B9F991" w14:textId="77777777" w:rsidR="00C72FA1" w:rsidRPr="00DA51A1" w:rsidRDefault="00C72FA1" w:rsidP="00DA51A1">
      <w:pPr>
        <w:pStyle w:val="Textoindependiente"/>
        <w:spacing w:before="9"/>
        <w:ind w:left="284"/>
        <w:rPr>
          <w:rFonts w:asciiTheme="minorHAnsi" w:hAnsiTheme="minorHAnsi" w:cstheme="minorHAnsi"/>
          <w:i/>
        </w:rPr>
      </w:pPr>
    </w:p>
    <w:p w14:paraId="28C16546" w14:textId="77777777" w:rsidR="00E45586" w:rsidRPr="00DA51A1" w:rsidRDefault="00E45586" w:rsidP="00DA51A1">
      <w:pPr>
        <w:pStyle w:val="Textoindependiente"/>
        <w:spacing w:before="285" w:line="230" w:lineRule="auto"/>
        <w:ind w:left="284" w:right="115"/>
        <w:jc w:val="both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</w:rPr>
        <w:t>El</w:t>
      </w:r>
      <w:r w:rsidRPr="00DA51A1">
        <w:rPr>
          <w:rFonts w:asciiTheme="minorHAnsi" w:hAnsiTheme="minorHAnsi" w:cstheme="minorHAnsi"/>
          <w:spacing w:val="-1"/>
        </w:rPr>
        <w:t xml:space="preserve"> </w:t>
      </w:r>
      <w:r w:rsidRPr="00DA51A1">
        <w:rPr>
          <w:rFonts w:asciiTheme="minorHAnsi" w:hAnsiTheme="minorHAnsi" w:cstheme="minorHAnsi"/>
        </w:rPr>
        <w:t>formato</w:t>
      </w:r>
      <w:r w:rsidRPr="00DA51A1">
        <w:rPr>
          <w:rFonts w:asciiTheme="minorHAnsi" w:hAnsiTheme="minorHAnsi" w:cstheme="minorHAnsi"/>
          <w:spacing w:val="-1"/>
        </w:rPr>
        <w:t xml:space="preserve"> </w:t>
      </w:r>
      <w:r w:rsidRPr="00DA51A1">
        <w:rPr>
          <w:rFonts w:asciiTheme="minorHAnsi" w:hAnsiTheme="minorHAnsi" w:cstheme="minorHAnsi"/>
        </w:rPr>
        <w:t>SIP-32</w:t>
      </w:r>
      <w:r w:rsidRPr="00DA51A1">
        <w:rPr>
          <w:rFonts w:asciiTheme="minorHAnsi" w:hAnsiTheme="minorHAnsi" w:cstheme="minorHAnsi"/>
          <w:spacing w:val="-2"/>
        </w:rPr>
        <w:t xml:space="preserve"> BIS </w:t>
      </w:r>
      <w:r w:rsidRPr="00DA51A1">
        <w:rPr>
          <w:rFonts w:asciiTheme="minorHAnsi" w:hAnsiTheme="minorHAnsi" w:cstheme="minorHAnsi"/>
        </w:rPr>
        <w:t>se deberá imprimir, completar y firmar de forma autógrafa.</w:t>
      </w:r>
    </w:p>
    <w:p w14:paraId="46437B05" w14:textId="77777777" w:rsidR="00C72FA1" w:rsidRPr="00DA51A1" w:rsidRDefault="00C72FA1" w:rsidP="00DA51A1">
      <w:pPr>
        <w:pStyle w:val="Textoindependiente"/>
        <w:spacing w:before="5"/>
        <w:ind w:left="284"/>
        <w:rPr>
          <w:rFonts w:asciiTheme="minorHAnsi" w:hAnsiTheme="minorHAnsi" w:cstheme="minorHAnsi"/>
        </w:rPr>
      </w:pPr>
    </w:p>
    <w:p w14:paraId="25D34E94" w14:textId="77777777" w:rsidR="00C72FA1" w:rsidRPr="00DA51A1" w:rsidRDefault="00FE578D" w:rsidP="00DA51A1">
      <w:pPr>
        <w:pStyle w:val="Textoindependiente"/>
        <w:ind w:left="284"/>
        <w:jc w:val="both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</w:rPr>
        <w:t>Requisitos:</w:t>
      </w:r>
    </w:p>
    <w:p w14:paraId="367A3C7D" w14:textId="77777777" w:rsidR="00C72FA1" w:rsidRPr="00DA51A1" w:rsidRDefault="00C72FA1" w:rsidP="00DA51A1">
      <w:pPr>
        <w:pStyle w:val="Textoindependiente"/>
        <w:spacing w:before="6"/>
        <w:ind w:left="28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6662"/>
      </w:tblGrid>
      <w:tr w:rsidR="00C72FA1" w:rsidRPr="00DA51A1" w14:paraId="38B0AE01" w14:textId="77777777" w:rsidTr="003F5977">
        <w:trPr>
          <w:trHeight w:val="397"/>
        </w:trPr>
        <w:tc>
          <w:tcPr>
            <w:tcW w:w="3398" w:type="dxa"/>
            <w:vAlign w:val="center"/>
          </w:tcPr>
          <w:p w14:paraId="0A6F4E25" w14:textId="77777777" w:rsidR="00C72FA1" w:rsidRPr="00DA51A1" w:rsidRDefault="00FE578D" w:rsidP="00DA51A1">
            <w:pPr>
              <w:pStyle w:val="TableParagraph"/>
              <w:spacing w:line="248" w:lineRule="exact"/>
              <w:ind w:left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b/>
                <w:sz w:val="18"/>
                <w:szCs w:val="18"/>
              </w:rPr>
              <w:t>DOCUMENTO</w:t>
            </w:r>
          </w:p>
        </w:tc>
        <w:tc>
          <w:tcPr>
            <w:tcW w:w="6662" w:type="dxa"/>
            <w:vAlign w:val="center"/>
          </w:tcPr>
          <w:p w14:paraId="6B15A6E6" w14:textId="77777777" w:rsidR="00C72FA1" w:rsidRPr="00DA51A1" w:rsidRDefault="00FE578D" w:rsidP="00DA51A1">
            <w:pPr>
              <w:pStyle w:val="TableParagraph"/>
              <w:spacing w:line="248" w:lineRule="exact"/>
              <w:ind w:left="284" w:right="27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b/>
                <w:sz w:val="18"/>
                <w:szCs w:val="18"/>
              </w:rPr>
              <w:t>EVIDENCIAS</w:t>
            </w:r>
          </w:p>
        </w:tc>
      </w:tr>
      <w:tr w:rsidR="00C72FA1" w:rsidRPr="00DA51A1" w14:paraId="6A142C0B" w14:textId="77777777" w:rsidTr="003F5977">
        <w:trPr>
          <w:trHeight w:val="397"/>
        </w:trPr>
        <w:tc>
          <w:tcPr>
            <w:tcW w:w="3398" w:type="dxa"/>
            <w:vAlign w:val="center"/>
          </w:tcPr>
          <w:p w14:paraId="6D103E4B" w14:textId="77777777" w:rsidR="00C72FA1" w:rsidRPr="00DA51A1" w:rsidRDefault="00FE578D" w:rsidP="00DA51A1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before="2"/>
              <w:ind w:left="284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Solicitud</w:t>
            </w:r>
            <w:r w:rsidRPr="00DA51A1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DA51A1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Pr="00DA51A1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Unidad</w:t>
            </w:r>
            <w:r w:rsidRPr="00DA51A1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Académica</w:t>
            </w:r>
          </w:p>
        </w:tc>
        <w:tc>
          <w:tcPr>
            <w:tcW w:w="6662" w:type="dxa"/>
            <w:vAlign w:val="center"/>
          </w:tcPr>
          <w:p w14:paraId="2332AC99" w14:textId="489593BD" w:rsidR="00C72FA1" w:rsidRPr="00DA51A1" w:rsidRDefault="00FE578D" w:rsidP="00DA51A1">
            <w:pPr>
              <w:pStyle w:val="TableParagraph"/>
              <w:spacing w:before="2"/>
              <w:ind w:left="284" w:right="3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Oficio de Solicitud firmado por </w:t>
            </w:r>
            <w:r w:rsidR="000E420E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irec</w:t>
            </w:r>
            <w:r w:rsidR="000E420E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ción de la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Unidad</w:t>
            </w:r>
            <w:r w:rsidR="00B97D29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 Académica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, indicando la categoría solicitada</w:t>
            </w:r>
            <w:r w:rsidR="003F5977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F5977" w:rsidRPr="00DA5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esor de posgrado visitante</w:t>
            </w:r>
          </w:p>
        </w:tc>
      </w:tr>
      <w:tr w:rsidR="00C72FA1" w:rsidRPr="00DA51A1" w14:paraId="5A412D72" w14:textId="77777777" w:rsidTr="003F5977">
        <w:trPr>
          <w:trHeight w:val="397"/>
        </w:trPr>
        <w:tc>
          <w:tcPr>
            <w:tcW w:w="3398" w:type="dxa"/>
            <w:vAlign w:val="center"/>
          </w:tcPr>
          <w:p w14:paraId="22EA8042" w14:textId="428B086A" w:rsidR="00C72FA1" w:rsidRPr="00DA51A1" w:rsidRDefault="00FE578D" w:rsidP="00DA51A1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before="2"/>
              <w:ind w:left="284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Formato</w:t>
            </w:r>
            <w:r w:rsidRPr="00DA51A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SIP-32</w:t>
            </w:r>
            <w:r w:rsidR="000E420E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 BIS</w:t>
            </w:r>
          </w:p>
        </w:tc>
        <w:tc>
          <w:tcPr>
            <w:tcW w:w="6662" w:type="dxa"/>
            <w:vAlign w:val="center"/>
          </w:tcPr>
          <w:p w14:paraId="19472AC9" w14:textId="47542E3E" w:rsidR="00C72FA1" w:rsidRPr="00DA51A1" w:rsidRDefault="00FE578D" w:rsidP="00DA51A1">
            <w:pPr>
              <w:pStyle w:val="TableParagraph"/>
              <w:spacing w:before="2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SIP-32 </w:t>
            </w:r>
            <w:r w:rsidR="000E420E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BIS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ebidamente requisitado</w:t>
            </w:r>
          </w:p>
        </w:tc>
      </w:tr>
      <w:tr w:rsidR="001C6F65" w:rsidRPr="00DA51A1" w14:paraId="14672D9B" w14:textId="77777777" w:rsidTr="003F5977">
        <w:trPr>
          <w:trHeight w:val="397"/>
        </w:trPr>
        <w:tc>
          <w:tcPr>
            <w:tcW w:w="3398" w:type="dxa"/>
            <w:vAlign w:val="center"/>
          </w:tcPr>
          <w:p w14:paraId="117952BF" w14:textId="77777777" w:rsidR="001C6F65" w:rsidRPr="00DA51A1" w:rsidRDefault="001C6F65" w:rsidP="00DA51A1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line="248" w:lineRule="exact"/>
              <w:ind w:left="284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Acta de</w:t>
            </w:r>
            <w:r w:rsidRPr="00DA51A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Colegio</w:t>
            </w:r>
          </w:p>
        </w:tc>
        <w:tc>
          <w:tcPr>
            <w:tcW w:w="6662" w:type="dxa"/>
            <w:vAlign w:val="center"/>
          </w:tcPr>
          <w:p w14:paraId="7668252D" w14:textId="33AA34DE" w:rsidR="001C6F65" w:rsidRPr="00DA51A1" w:rsidRDefault="001C6F65" w:rsidP="00DA51A1">
            <w:pPr>
              <w:pStyle w:val="TableParagraph"/>
              <w:ind w:left="284" w:right="370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Acta</w:t>
            </w:r>
            <w:r w:rsidRPr="00DA51A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DA51A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Colegio</w:t>
            </w:r>
            <w:r w:rsidRPr="00DA51A1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onde</w:t>
            </w:r>
            <w:r w:rsidRPr="00DA51A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  <w:r w:rsidRPr="00DA51A1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avala</w:t>
            </w:r>
            <w:r w:rsidRPr="00DA51A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tener el mismo nivel académico o proba</w:t>
            </w:r>
            <w:r w:rsidR="00B97D29" w:rsidRPr="00DA51A1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 experiencia en el campo profesional o de investigación del programa </w:t>
            </w:r>
            <w:r w:rsidR="00B97D29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que participa, en su caso.</w:t>
            </w:r>
          </w:p>
        </w:tc>
      </w:tr>
      <w:tr w:rsidR="001C6F65" w:rsidRPr="00DA51A1" w14:paraId="13CA4C6C" w14:textId="77777777" w:rsidTr="003F5977">
        <w:trPr>
          <w:trHeight w:val="397"/>
        </w:trPr>
        <w:tc>
          <w:tcPr>
            <w:tcW w:w="3398" w:type="dxa"/>
            <w:vAlign w:val="center"/>
          </w:tcPr>
          <w:p w14:paraId="554D4955" w14:textId="548FA0B8" w:rsidR="001C6F65" w:rsidRPr="00DA51A1" w:rsidRDefault="001C6F65" w:rsidP="00DA51A1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48" w:lineRule="exact"/>
              <w:ind w:left="284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Grado</w:t>
            </w:r>
            <w:r w:rsidRPr="00DA51A1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académico</w:t>
            </w:r>
          </w:p>
        </w:tc>
        <w:tc>
          <w:tcPr>
            <w:tcW w:w="6662" w:type="dxa"/>
            <w:vAlign w:val="center"/>
          </w:tcPr>
          <w:p w14:paraId="04583A54" w14:textId="77777777" w:rsidR="001C6F65" w:rsidRPr="00DA51A1" w:rsidRDefault="001C6F65" w:rsidP="00DA51A1">
            <w:pPr>
              <w:pStyle w:val="TableParagraph"/>
              <w:spacing w:line="246" w:lineRule="exact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iploma de grado, para el caso de estudios realizados en México.</w:t>
            </w:r>
          </w:p>
          <w:p w14:paraId="2F0CD143" w14:textId="77777777" w:rsidR="00B97D29" w:rsidRPr="00DA51A1" w:rsidRDefault="00B97D29" w:rsidP="00DA51A1">
            <w:pPr>
              <w:pStyle w:val="TableParagraph"/>
              <w:spacing w:line="248" w:lineRule="exact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C26056" w14:textId="36EFF813" w:rsidR="001C6F65" w:rsidRPr="00DA51A1" w:rsidRDefault="001C6F65" w:rsidP="00DA51A1">
            <w:pPr>
              <w:pStyle w:val="TableParagraph"/>
              <w:spacing w:line="248" w:lineRule="exact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iploma de grado, para estudios en el extranjero, en su caso</w:t>
            </w:r>
          </w:p>
          <w:p w14:paraId="3F1495F9" w14:textId="4A17BBB2" w:rsidR="001C6F65" w:rsidRPr="00DA51A1" w:rsidRDefault="001C6F65" w:rsidP="00DA51A1">
            <w:pPr>
              <w:pStyle w:val="TableParagraph"/>
              <w:spacing w:line="248" w:lineRule="exact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(es deseable que el diploma </w:t>
            </w:r>
            <w:r w:rsidR="00B97D29" w:rsidRPr="00DA51A1">
              <w:rPr>
                <w:rFonts w:asciiTheme="minorHAnsi" w:hAnsiTheme="minorHAnsi" w:cstheme="minorHAnsi"/>
                <w:sz w:val="18"/>
                <w:szCs w:val="18"/>
              </w:rPr>
              <w:t xml:space="preserve">extranjero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esté apostillado)</w:t>
            </w:r>
          </w:p>
        </w:tc>
      </w:tr>
      <w:tr w:rsidR="001C6F65" w:rsidRPr="00DA51A1" w14:paraId="0B11CAEE" w14:textId="77777777" w:rsidTr="003F5977">
        <w:trPr>
          <w:trHeight w:val="397"/>
        </w:trPr>
        <w:tc>
          <w:tcPr>
            <w:tcW w:w="3398" w:type="dxa"/>
            <w:vAlign w:val="center"/>
          </w:tcPr>
          <w:p w14:paraId="4B69C155" w14:textId="2DD410E8" w:rsidR="001C6F65" w:rsidRPr="00DA51A1" w:rsidRDefault="001C6F65" w:rsidP="00DA51A1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48" w:lineRule="exact"/>
              <w:ind w:left="284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Currículum Vitae</w:t>
            </w:r>
          </w:p>
        </w:tc>
        <w:tc>
          <w:tcPr>
            <w:tcW w:w="6662" w:type="dxa"/>
            <w:vAlign w:val="center"/>
          </w:tcPr>
          <w:p w14:paraId="332AC69A" w14:textId="5F210AB1" w:rsidR="001C6F65" w:rsidRPr="00DA51A1" w:rsidRDefault="001C6F65" w:rsidP="00DA51A1">
            <w:pPr>
              <w:pStyle w:val="TableParagraph"/>
              <w:spacing w:after="80" w:line="246" w:lineRule="exact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Currículum del investigador en formato libre, con datos de contacto</w:t>
            </w:r>
          </w:p>
        </w:tc>
      </w:tr>
    </w:tbl>
    <w:p w14:paraId="2A74DB26" w14:textId="77777777" w:rsidR="00C72FA1" w:rsidRPr="00DA51A1" w:rsidRDefault="00C72FA1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2CD71875" w14:textId="285FC568" w:rsidR="00C72FA1" w:rsidRPr="00DA51A1" w:rsidRDefault="00FE578D" w:rsidP="00DA51A1">
      <w:pPr>
        <w:pStyle w:val="Prrafodelista"/>
        <w:numPr>
          <w:ilvl w:val="0"/>
          <w:numId w:val="9"/>
        </w:numPr>
        <w:tabs>
          <w:tab w:val="left" w:pos="1120"/>
        </w:tabs>
        <w:ind w:right="557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>El formato SIP-32</w:t>
      </w:r>
      <w:r w:rsidR="001C6F65" w:rsidRPr="00DA51A1">
        <w:rPr>
          <w:rFonts w:asciiTheme="minorHAnsi" w:hAnsiTheme="minorHAnsi" w:cstheme="minorHAnsi"/>
          <w:sz w:val="18"/>
          <w:szCs w:val="18"/>
        </w:rPr>
        <w:t xml:space="preserve"> BIS</w:t>
      </w:r>
      <w:r w:rsidRPr="00DA51A1">
        <w:rPr>
          <w:rFonts w:asciiTheme="minorHAnsi" w:hAnsiTheme="minorHAnsi" w:cstheme="minorHAnsi"/>
          <w:sz w:val="18"/>
          <w:szCs w:val="18"/>
        </w:rPr>
        <w:t xml:space="preserve"> deberá estar firmado y sellado por </w:t>
      </w:r>
      <w:r w:rsidR="00A256EE" w:rsidRPr="00DA51A1">
        <w:rPr>
          <w:rFonts w:asciiTheme="minorHAnsi" w:hAnsiTheme="minorHAnsi" w:cstheme="minorHAnsi"/>
          <w:sz w:val="18"/>
          <w:szCs w:val="18"/>
        </w:rPr>
        <w:t xml:space="preserve">la Dirección o la Jefatura de </w:t>
      </w:r>
      <w:r w:rsidRPr="00DA51A1">
        <w:rPr>
          <w:rFonts w:asciiTheme="minorHAnsi" w:hAnsiTheme="minorHAnsi" w:cstheme="minorHAnsi"/>
          <w:sz w:val="18"/>
          <w:szCs w:val="18"/>
        </w:rPr>
        <w:t>la Sección de Estudios de Posgrado e Investigación de la Unidad Académica</w:t>
      </w:r>
      <w:r w:rsidR="00A256EE" w:rsidRPr="00DA51A1">
        <w:rPr>
          <w:rFonts w:asciiTheme="minorHAnsi" w:hAnsiTheme="minorHAnsi" w:cstheme="minorHAnsi"/>
          <w:sz w:val="18"/>
          <w:szCs w:val="18"/>
        </w:rPr>
        <w:t xml:space="preserve"> y </w:t>
      </w:r>
      <w:r w:rsidR="00B97D29" w:rsidRPr="00DA51A1">
        <w:rPr>
          <w:rFonts w:asciiTheme="minorHAnsi" w:hAnsiTheme="minorHAnsi" w:cstheme="minorHAnsi"/>
          <w:sz w:val="18"/>
          <w:szCs w:val="18"/>
        </w:rPr>
        <w:t xml:space="preserve">la Coordinación del programa </w:t>
      </w:r>
      <w:r w:rsidR="00A256EE" w:rsidRPr="00DA51A1">
        <w:rPr>
          <w:rFonts w:asciiTheme="minorHAnsi" w:hAnsiTheme="minorHAnsi" w:cstheme="minorHAnsi"/>
          <w:sz w:val="18"/>
          <w:szCs w:val="18"/>
        </w:rPr>
        <w:t>invitante</w:t>
      </w:r>
      <w:r w:rsidRPr="00DA51A1">
        <w:rPr>
          <w:rFonts w:asciiTheme="minorHAnsi" w:hAnsiTheme="minorHAnsi" w:cstheme="minorHAnsi"/>
          <w:sz w:val="18"/>
          <w:szCs w:val="18"/>
        </w:rPr>
        <w:t>. (La ausencia de alguna firma o sello invalida la solicitud).</w:t>
      </w:r>
    </w:p>
    <w:p w14:paraId="52D2152C" w14:textId="7815E80E" w:rsidR="00C72FA1" w:rsidRPr="00DA51A1" w:rsidRDefault="00FE578D" w:rsidP="00DA51A1">
      <w:pPr>
        <w:pStyle w:val="Prrafodelista"/>
        <w:numPr>
          <w:ilvl w:val="0"/>
          <w:numId w:val="9"/>
        </w:numPr>
        <w:tabs>
          <w:tab w:val="left" w:pos="1120"/>
          <w:tab w:val="left" w:pos="1121"/>
        </w:tabs>
        <w:spacing w:before="1" w:line="247" w:lineRule="exact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Para </w:t>
      </w:r>
      <w:r w:rsidR="001C6F65" w:rsidRPr="00DA51A1">
        <w:rPr>
          <w:rFonts w:asciiTheme="minorHAnsi" w:hAnsiTheme="minorHAnsi" w:cstheme="minorHAnsi"/>
          <w:sz w:val="18"/>
          <w:szCs w:val="18"/>
        </w:rPr>
        <w:t>más información</w:t>
      </w:r>
      <w:r w:rsidRPr="00DA51A1">
        <w:rPr>
          <w:rFonts w:asciiTheme="minorHAnsi" w:hAnsiTheme="minorHAnsi" w:cstheme="minorHAnsi"/>
          <w:sz w:val="18"/>
          <w:szCs w:val="18"/>
        </w:rPr>
        <w:t xml:space="preserve"> Consultar las siguientes páginas</w:t>
      </w:r>
      <w:r w:rsidRPr="00DA51A1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DA51A1">
        <w:rPr>
          <w:rFonts w:asciiTheme="minorHAnsi" w:hAnsiTheme="minorHAnsi" w:cstheme="minorHAnsi"/>
          <w:sz w:val="18"/>
          <w:szCs w:val="18"/>
        </w:rPr>
        <w:t>WEB:</w:t>
      </w:r>
    </w:p>
    <w:p w14:paraId="60831C90" w14:textId="77777777" w:rsidR="00C72FA1" w:rsidRPr="00DA51A1" w:rsidRDefault="00C72FA1" w:rsidP="00DA51A1">
      <w:pPr>
        <w:pStyle w:val="Textoindependiente"/>
        <w:spacing w:before="13"/>
        <w:ind w:left="284"/>
        <w:rPr>
          <w:rFonts w:asciiTheme="minorHAnsi" w:hAnsiTheme="minorHAnsi" w:cstheme="minorHAnsi"/>
        </w:rPr>
      </w:pPr>
    </w:p>
    <w:p w14:paraId="20EBA984" w14:textId="77777777" w:rsidR="00C72FA1" w:rsidRPr="00DA51A1" w:rsidRDefault="00FE578D" w:rsidP="00DA51A1">
      <w:pPr>
        <w:pStyle w:val="Ttulo2"/>
        <w:ind w:left="284"/>
        <w:jc w:val="center"/>
        <w:rPr>
          <w:rFonts w:asciiTheme="minorHAnsi" w:hAnsiTheme="minorHAnsi" w:cstheme="minorHAnsi"/>
          <w:color w:val="0000FF"/>
          <w:sz w:val="18"/>
          <w:szCs w:val="18"/>
          <w:u w:val="single" w:color="0000FF"/>
        </w:rPr>
      </w:pPr>
      <w:hyperlink r:id="rId9">
        <w:r w:rsidRPr="00DA51A1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https://www.ipn.mx/assets/files/normatividad/docs/reglamentos/GAC-EXT1358.pdf</w:t>
        </w:r>
      </w:hyperlink>
    </w:p>
    <w:p w14:paraId="57CCBC28" w14:textId="77777777" w:rsidR="00B80CC4" w:rsidRPr="00DA51A1" w:rsidRDefault="00B80CC4" w:rsidP="00DA51A1">
      <w:pPr>
        <w:pStyle w:val="Ttulo2"/>
        <w:ind w:left="284"/>
        <w:rPr>
          <w:rFonts w:asciiTheme="minorHAnsi" w:hAnsiTheme="minorHAnsi" w:cstheme="minorHAnsi"/>
          <w:color w:val="0000FF"/>
          <w:sz w:val="18"/>
          <w:szCs w:val="18"/>
          <w:u w:val="single" w:color="0000FF"/>
        </w:rPr>
      </w:pPr>
    </w:p>
    <w:p w14:paraId="1A86000B" w14:textId="77777777" w:rsidR="00B80CC4" w:rsidRPr="00DA51A1" w:rsidRDefault="00B80CC4" w:rsidP="00DA51A1">
      <w:pPr>
        <w:pStyle w:val="Ttulo2"/>
        <w:ind w:left="284"/>
        <w:rPr>
          <w:rFonts w:asciiTheme="minorHAnsi" w:hAnsiTheme="minorHAnsi" w:cstheme="minorHAnsi"/>
          <w:sz w:val="18"/>
          <w:szCs w:val="18"/>
        </w:rPr>
      </w:pPr>
    </w:p>
    <w:p w14:paraId="0BD2E155" w14:textId="6A60A9F7" w:rsidR="00BF587F" w:rsidRPr="00DA51A1" w:rsidRDefault="00BF587F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br w:type="page"/>
      </w:r>
    </w:p>
    <w:p w14:paraId="341B2C15" w14:textId="362B98F6" w:rsidR="00C72FA1" w:rsidRPr="00DA51A1" w:rsidRDefault="004415D9" w:rsidP="00DA51A1">
      <w:pPr>
        <w:pStyle w:val="Textoindependiente"/>
        <w:spacing w:before="6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 w14:anchorId="2951DAC7">
          <v:group id="_x0000_s2171" style="position:absolute;left:0;text-align:left;margin-left:529.9pt;margin-top:11.5pt;width:58.15pt;height:22.6pt;z-index:251639296;mso-position-horizontal-relative:page" coordorigin="10598,-69" coordsize="1377,452">
            <v:shape id="_x0000_s2174" style="position:absolute;left:10608;top:-59;width:1357;height:432" coordorigin="10608,-59" coordsize="1357,432" path="m11893,-59r-1213,l10652,-54r-23,16l10614,-15r-6,28l10608,301r6,28l10629,352r23,15l10680,373r1213,l11921,367r23,-15l11959,329r6,-28l11965,13r-6,-28l11944,-38r-23,-16l11893,-59xe" fillcolor="#ececec" stroked="f">
              <v:path arrowok="t"/>
            </v:shape>
            <v:shape id="_x0000_s2173" style="position:absolute;left:10608;top:-59;width:1357;height:432" coordorigin="10608,-59" coordsize="1357,432" path="m10608,13r6,-28l10629,-38r23,-16l10680,-59r1213,l11921,-54r23,16l11959,-15r6,28l11965,301r-6,28l11944,352r-23,15l11893,373r-1213,l10652,367r-23,-15l10614,329r-6,-28l10608,13xe" filled="f" strokecolor="#6fac46" strokeweight="1pt">
              <v:path arrowok="t"/>
            </v:shape>
            <v:shape id="_x0000_s2172" type="#_x0000_t202" style="position:absolute;left:10598;top:-69;width:1377;height:452" filled="f" stroked="f">
              <v:textbox style="mso-next-textbox:#_x0000_s2172" inset="0,0,0,0">
                <w:txbxContent>
                  <w:p w14:paraId="22CF9865" w14:textId="3C17D0F7" w:rsidR="00C72FA1" w:rsidRPr="001C6F65" w:rsidRDefault="00FE578D" w:rsidP="001C6F65">
                    <w:pPr>
                      <w:spacing w:before="113"/>
                      <w:ind w:left="142"/>
                      <w:rPr>
                        <w:rFonts w:ascii="Calibri"/>
                      </w:rPr>
                    </w:pPr>
                    <w:r w:rsidRPr="001C6F65">
                      <w:rPr>
                        <w:rFonts w:ascii="Calibri"/>
                      </w:rPr>
                      <w:t xml:space="preserve">SIP-32 </w:t>
                    </w:r>
                    <w:r w:rsidR="001C6F65">
                      <w:rPr>
                        <w:rFonts w:ascii="Calibri"/>
                      </w:rPr>
                      <w:t>BIS</w:t>
                    </w:r>
                  </w:p>
                </w:txbxContent>
              </v:textbox>
            </v:shape>
            <w10:wrap anchorx="page"/>
          </v:group>
        </w:pict>
      </w:r>
    </w:p>
    <w:p w14:paraId="1176EFEF" w14:textId="71C88F3A" w:rsidR="00C72FA1" w:rsidRPr="00DA51A1" w:rsidRDefault="00FE578D" w:rsidP="00DA51A1">
      <w:pPr>
        <w:spacing w:before="35"/>
        <w:ind w:left="284" w:right="896"/>
        <w:jc w:val="center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0" distR="0" simplePos="0" relativeHeight="251657216" behindDoc="0" locked="0" layoutInCell="1" allowOverlap="1" wp14:anchorId="5FD6FF9F" wp14:editId="4A1305A8">
            <wp:simplePos x="0" y="0"/>
            <wp:positionH relativeFrom="page">
              <wp:posOffset>267335</wp:posOffset>
            </wp:positionH>
            <wp:positionV relativeFrom="paragraph">
              <wp:posOffset>-187471</wp:posOffset>
            </wp:positionV>
            <wp:extent cx="638174" cy="95249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4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51A1">
        <w:rPr>
          <w:rFonts w:asciiTheme="minorHAnsi" w:hAnsiTheme="minorHAnsi" w:cstheme="minorHAnsi"/>
          <w:sz w:val="18"/>
          <w:szCs w:val="18"/>
        </w:rPr>
        <w:t>INSTITUTO  POLITÉCNICO</w:t>
      </w:r>
      <w:r w:rsidRPr="00DA51A1">
        <w:rPr>
          <w:rFonts w:asciiTheme="minorHAnsi" w:hAnsiTheme="minorHAnsi" w:cstheme="minorHAnsi"/>
          <w:spacing w:val="64"/>
          <w:sz w:val="18"/>
          <w:szCs w:val="18"/>
        </w:rPr>
        <w:t xml:space="preserve"> </w:t>
      </w:r>
      <w:r w:rsidRPr="00DA51A1">
        <w:rPr>
          <w:rFonts w:asciiTheme="minorHAnsi" w:hAnsiTheme="minorHAnsi" w:cstheme="minorHAnsi"/>
          <w:sz w:val="18"/>
          <w:szCs w:val="18"/>
        </w:rPr>
        <w:t>NACIONAL</w:t>
      </w:r>
    </w:p>
    <w:p w14:paraId="1ADF502F" w14:textId="77777777" w:rsidR="00C72FA1" w:rsidRPr="00DA51A1" w:rsidRDefault="00FE578D" w:rsidP="00DA51A1">
      <w:pPr>
        <w:ind w:left="284" w:right="896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DIRECCIÓN_DE_POSGRADO"/>
      <w:bookmarkEnd w:id="0"/>
      <w:r w:rsidRPr="00DA51A1">
        <w:rPr>
          <w:rFonts w:asciiTheme="minorHAnsi" w:hAnsiTheme="minorHAnsi" w:cstheme="minorHAnsi"/>
          <w:sz w:val="18"/>
          <w:szCs w:val="18"/>
        </w:rPr>
        <w:t>SECRETARIA DE INVESTIGACIÓN Y POSGRADO</w:t>
      </w:r>
    </w:p>
    <w:p w14:paraId="0413E2EF" w14:textId="77777777" w:rsidR="00C72FA1" w:rsidRPr="00DA51A1" w:rsidRDefault="00FE578D" w:rsidP="00DA51A1">
      <w:pPr>
        <w:pStyle w:val="Ttulo1"/>
        <w:spacing w:before="119"/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>DIRECCIÓN DE POSGRADO</w:t>
      </w:r>
    </w:p>
    <w:p w14:paraId="09F5A5B9" w14:textId="46046F7A" w:rsidR="00C72FA1" w:rsidRPr="00DA51A1" w:rsidRDefault="00FE578D" w:rsidP="00DA51A1">
      <w:pPr>
        <w:spacing w:before="120"/>
        <w:ind w:left="1134" w:right="1182"/>
        <w:jc w:val="center"/>
        <w:rPr>
          <w:rFonts w:asciiTheme="minorHAnsi" w:hAnsiTheme="minorHAnsi" w:cstheme="minorHAnsi"/>
          <w:i/>
          <w:sz w:val="18"/>
          <w:szCs w:val="18"/>
        </w:rPr>
      </w:pPr>
      <w:bookmarkStart w:id="1" w:name="SOLICITUD_PARA_EMISIÓN_DE_NOMBRAMIENTO_D"/>
      <w:bookmarkEnd w:id="1"/>
      <w:r w:rsidRPr="00DA51A1">
        <w:rPr>
          <w:rFonts w:asciiTheme="minorHAnsi" w:hAnsiTheme="minorHAnsi" w:cstheme="minorHAnsi"/>
          <w:i/>
          <w:sz w:val="18"/>
          <w:szCs w:val="18"/>
        </w:rPr>
        <w:t xml:space="preserve">SOLICITUD PARA EMISIÓN DE NOMBRAMIENTO DE </w:t>
      </w:r>
      <w:bookmarkStart w:id="2" w:name="PROFESOR_DE_POSGRADO"/>
      <w:bookmarkEnd w:id="2"/>
      <w:r w:rsidRPr="00DA51A1">
        <w:rPr>
          <w:rFonts w:asciiTheme="minorHAnsi" w:hAnsiTheme="minorHAnsi" w:cstheme="minorHAnsi"/>
          <w:i/>
          <w:sz w:val="18"/>
          <w:szCs w:val="18"/>
        </w:rPr>
        <w:t xml:space="preserve">PROFESOR DE POSGRADO </w:t>
      </w:r>
      <w:r w:rsidR="006915C1" w:rsidRPr="00DA51A1">
        <w:rPr>
          <w:rFonts w:asciiTheme="minorHAnsi" w:hAnsiTheme="minorHAnsi" w:cstheme="minorHAnsi"/>
          <w:i/>
          <w:sz w:val="18"/>
          <w:szCs w:val="18"/>
        </w:rPr>
        <w:t>VISITANTE (sin convenio ni programa de intercambio académico)</w:t>
      </w:r>
    </w:p>
    <w:p w14:paraId="479F7F2E" w14:textId="77777777" w:rsidR="00C72FA1" w:rsidRPr="00DA51A1" w:rsidRDefault="00C72FA1" w:rsidP="00DA51A1">
      <w:pPr>
        <w:pStyle w:val="Textoindependiente"/>
        <w:spacing w:before="1"/>
        <w:ind w:left="284"/>
        <w:rPr>
          <w:rFonts w:asciiTheme="minorHAnsi" w:hAnsiTheme="minorHAnsi" w:cstheme="minorHAnsi"/>
          <w:i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667"/>
        <w:gridCol w:w="2667"/>
      </w:tblGrid>
      <w:tr w:rsidR="002B2AAA" w:rsidRPr="00DA51A1" w14:paraId="2BF86BC9" w14:textId="77777777" w:rsidTr="002A46C7">
        <w:trPr>
          <w:jc w:val="center"/>
        </w:trPr>
        <w:tc>
          <w:tcPr>
            <w:tcW w:w="2267" w:type="dxa"/>
            <w:vAlign w:val="center"/>
          </w:tcPr>
          <w:p w14:paraId="792BA940" w14:textId="1C0AA5FA" w:rsidR="002B2AAA" w:rsidRPr="00DA51A1" w:rsidRDefault="002B2AAA" w:rsidP="00DA51A1">
            <w:pPr>
              <w:pStyle w:val="Ttulo2"/>
              <w:tabs>
                <w:tab w:val="left" w:pos="3980"/>
                <w:tab w:val="left" w:pos="8188"/>
              </w:tabs>
              <w:spacing w:before="56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Tipo</w:t>
            </w:r>
            <w:r w:rsidRPr="00DA51A1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DA51A1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solicitud:</w:t>
            </w:r>
          </w:p>
        </w:tc>
        <w:tc>
          <w:tcPr>
            <w:tcW w:w="2667" w:type="dxa"/>
            <w:vAlign w:val="center"/>
          </w:tcPr>
          <w:p w14:paraId="4042FD10" w14:textId="0D42E3C0" w:rsidR="002B2AAA" w:rsidRPr="00DA51A1" w:rsidRDefault="002D286B" w:rsidP="00DA51A1">
            <w:pPr>
              <w:pStyle w:val="Ttulo2"/>
              <w:tabs>
                <w:tab w:val="left" w:pos="3980"/>
                <w:tab w:val="left" w:pos="8188"/>
              </w:tabs>
              <w:spacing w:before="56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cstheme="minorHAnsi"/>
                <w:sz w:val="18"/>
                <w:szCs w:val="18"/>
              </w:rPr>
              <w:object w:dxaOrig="1440" w:dyaOrig="1440" w14:anchorId="7226E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82.85pt;height:19pt" o:ole="">
                  <v:imagedata r:id="rId10" o:title=""/>
                </v:shape>
                <w:control r:id="rId11" w:name="OptionButton21" w:shapeid="_x0000_i1105"/>
              </w:object>
            </w:r>
          </w:p>
        </w:tc>
        <w:bookmarkStart w:id="3" w:name="_Hlk179977233"/>
        <w:tc>
          <w:tcPr>
            <w:tcW w:w="2667" w:type="dxa"/>
            <w:vAlign w:val="center"/>
          </w:tcPr>
          <w:p w14:paraId="5CAB2006" w14:textId="42B3E3F6" w:rsidR="002B2AAA" w:rsidRPr="00DA51A1" w:rsidRDefault="002B2AAA" w:rsidP="00DA51A1">
            <w:pPr>
              <w:pStyle w:val="Ttulo2"/>
              <w:tabs>
                <w:tab w:val="left" w:pos="3980"/>
                <w:tab w:val="left" w:pos="8188"/>
              </w:tabs>
              <w:spacing w:before="56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cstheme="minorHAnsi"/>
                <w:sz w:val="18"/>
                <w:szCs w:val="18"/>
              </w:rPr>
              <w:object w:dxaOrig="1440" w:dyaOrig="1440" w14:anchorId="06842CAC">
                <v:shape id="_x0000_i1063" type="#_x0000_t75" style="width:108.35pt;height:19pt" o:ole="">
                  <v:imagedata r:id="rId12" o:title=""/>
                </v:shape>
                <w:control r:id="rId13" w:name="OptionButton2" w:shapeid="_x0000_i1063"/>
              </w:object>
            </w:r>
            <w:bookmarkEnd w:id="3"/>
          </w:p>
        </w:tc>
      </w:tr>
    </w:tbl>
    <w:p w14:paraId="1AE1EE08" w14:textId="73CB9138" w:rsidR="00C72FA1" w:rsidRPr="00DA51A1" w:rsidRDefault="00C72FA1" w:rsidP="00DA51A1">
      <w:pPr>
        <w:pStyle w:val="Textoindependiente"/>
        <w:spacing w:before="5"/>
        <w:ind w:left="284"/>
        <w:rPr>
          <w:rFonts w:asciiTheme="minorHAnsi" w:hAnsiTheme="minorHAnsi" w:cstheme="minorHAnsi"/>
        </w:rPr>
      </w:pPr>
    </w:p>
    <w:p w14:paraId="6B196B7D" w14:textId="3330D85D" w:rsidR="00C72FA1" w:rsidRPr="002A46C7" w:rsidRDefault="00FE578D" w:rsidP="002A46C7">
      <w:pPr>
        <w:pStyle w:val="Prrafodelista"/>
        <w:numPr>
          <w:ilvl w:val="0"/>
          <w:numId w:val="10"/>
        </w:numPr>
        <w:tabs>
          <w:tab w:val="left" w:pos="284"/>
        </w:tabs>
        <w:ind w:left="284" w:hanging="283"/>
        <w:jc w:val="center"/>
        <w:rPr>
          <w:rFonts w:asciiTheme="minorHAnsi" w:hAnsiTheme="minorHAnsi" w:cstheme="minorHAnsi"/>
          <w:color w:val="1F497D" w:themeColor="text2"/>
          <w:spacing w:val="60"/>
        </w:rPr>
      </w:pPr>
      <w:bookmarkStart w:id="4" w:name="_Hlk179976718"/>
      <w:r w:rsidRPr="002A46C7">
        <w:rPr>
          <w:rFonts w:asciiTheme="minorHAnsi" w:hAnsiTheme="minorHAnsi" w:cstheme="minorHAnsi"/>
          <w:color w:val="1F497D" w:themeColor="text2"/>
          <w:spacing w:val="60"/>
        </w:rPr>
        <w:t>DATOS DE</w:t>
      </w:r>
      <w:r w:rsidR="00B97D29" w:rsidRPr="002A46C7">
        <w:rPr>
          <w:rFonts w:asciiTheme="minorHAnsi" w:hAnsiTheme="minorHAnsi" w:cstheme="minorHAnsi"/>
          <w:color w:val="1F497D" w:themeColor="text2"/>
          <w:spacing w:val="60"/>
        </w:rPr>
        <w:t xml:space="preserve"> </w:t>
      </w:r>
      <w:r w:rsidRPr="002A46C7">
        <w:rPr>
          <w:rFonts w:asciiTheme="minorHAnsi" w:hAnsiTheme="minorHAnsi" w:cstheme="minorHAnsi"/>
          <w:color w:val="1F497D" w:themeColor="text2"/>
          <w:spacing w:val="60"/>
        </w:rPr>
        <w:t>L</w:t>
      </w:r>
      <w:r w:rsidR="00B97D29" w:rsidRPr="002A46C7">
        <w:rPr>
          <w:rFonts w:asciiTheme="minorHAnsi" w:hAnsiTheme="minorHAnsi" w:cstheme="minorHAnsi"/>
          <w:color w:val="1F497D" w:themeColor="text2"/>
          <w:spacing w:val="60"/>
        </w:rPr>
        <w:t>A</w:t>
      </w:r>
      <w:r w:rsidRPr="002A46C7">
        <w:rPr>
          <w:rFonts w:asciiTheme="minorHAnsi" w:hAnsiTheme="minorHAnsi" w:cstheme="minorHAnsi"/>
          <w:color w:val="1F497D" w:themeColor="text2"/>
          <w:spacing w:val="60"/>
        </w:rPr>
        <w:t xml:space="preserve"> PROFESOR</w:t>
      </w:r>
      <w:r w:rsidR="00B97D29" w:rsidRPr="002A46C7">
        <w:rPr>
          <w:rFonts w:asciiTheme="minorHAnsi" w:hAnsiTheme="minorHAnsi" w:cstheme="minorHAnsi"/>
          <w:color w:val="1F497D" w:themeColor="text2"/>
          <w:spacing w:val="60"/>
        </w:rPr>
        <w:t>A (OR)</w:t>
      </w:r>
    </w:p>
    <w:bookmarkEnd w:id="4"/>
    <w:p w14:paraId="19ACC26E" w14:textId="77777777" w:rsidR="002B2AAA" w:rsidRPr="00DA51A1" w:rsidRDefault="002B2AAA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569BA1D2" w14:textId="4D5D7DEB" w:rsidR="00C72FA1" w:rsidRPr="00DA51A1" w:rsidRDefault="002B2AAA" w:rsidP="00DA51A1">
      <w:pPr>
        <w:pStyle w:val="Textoindependiente"/>
        <w:ind w:left="284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</w:rPr>
        <w:t xml:space="preserve">Nombre   </w:t>
      </w:r>
      <w:sdt>
        <w:sdtPr>
          <w:rPr>
            <w:rFonts w:asciiTheme="minorHAnsi" w:hAnsiTheme="minorHAnsi" w:cstheme="minorHAnsi"/>
          </w:rPr>
          <w:id w:val="1688325240"/>
          <w:placeholder>
            <w:docPart w:val="058C7B0CCCEE447CA487E5DE0FDB1A6A"/>
          </w:placeholder>
          <w:showingPlcHdr/>
          <w:text/>
        </w:sdtPr>
        <w:sdtEndPr/>
        <w:sdtContent>
          <w:r w:rsidR="00DA51A1" w:rsidRPr="00DA51A1">
            <w:rPr>
              <w:rFonts w:asciiTheme="minorHAnsi" w:hAnsiTheme="minorHAnsi" w:cstheme="minorHAnsi"/>
              <w:color w:val="FF0000"/>
            </w:rPr>
            <w:t>EMPEZANDO POR APELLIDO PATERNO</w:t>
          </w:r>
          <w:r w:rsidR="00DA51A1" w:rsidRPr="00DA51A1">
            <w:rPr>
              <w:rStyle w:val="Textodelmarcadordeposicin"/>
            </w:rPr>
            <w:t>Haga clic o pulse aquí para escribir texto.</w:t>
          </w:r>
        </w:sdtContent>
      </w:sdt>
    </w:p>
    <w:p w14:paraId="69B8ECB6" w14:textId="77777777" w:rsidR="00C72FA1" w:rsidRPr="00DA51A1" w:rsidRDefault="00C72FA1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465C2835" w14:textId="59D4FEC7" w:rsidR="002B2AAA" w:rsidRPr="00DA51A1" w:rsidRDefault="002B2AAA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Nacionalidad   </w:t>
      </w:r>
      <w:sdt>
        <w:sdtPr>
          <w:rPr>
            <w:rFonts w:asciiTheme="minorHAnsi" w:hAnsiTheme="minorHAnsi" w:cstheme="minorHAnsi"/>
            <w:sz w:val="18"/>
            <w:szCs w:val="18"/>
          </w:rPr>
          <w:id w:val="997454739"/>
          <w:placeholder>
            <w:docPart w:val="A2DE951E246B483D8BCF34005D30ED99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287B27B1" w14:textId="77777777" w:rsidR="002B2AAA" w:rsidRPr="00DA51A1" w:rsidRDefault="002B2AAA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1DB81A47" w14:textId="1108E71D" w:rsidR="002B2AAA" w:rsidRPr="00DA51A1" w:rsidRDefault="002B2AAA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Institución donde labora   </w:t>
      </w:r>
      <w:sdt>
        <w:sdtPr>
          <w:rPr>
            <w:rFonts w:asciiTheme="minorHAnsi" w:hAnsiTheme="minorHAnsi" w:cstheme="minorHAnsi"/>
            <w:sz w:val="18"/>
            <w:szCs w:val="18"/>
          </w:rPr>
          <w:id w:val="-49620003"/>
          <w:placeholder>
            <w:docPart w:val="613A02DDDAD24355868ECF56C82B97B3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14871C36" w14:textId="77777777" w:rsidR="002B2AAA" w:rsidRPr="00DA51A1" w:rsidRDefault="002B2AAA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29C9A5EE" w14:textId="3C515074" w:rsidR="002B2AAA" w:rsidRPr="00DA51A1" w:rsidRDefault="002B2AAA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Departamento </w:t>
      </w:r>
      <w:r w:rsidR="00C14754">
        <w:rPr>
          <w:rFonts w:asciiTheme="minorHAnsi" w:hAnsiTheme="minorHAnsi" w:cstheme="minorHAnsi"/>
          <w:sz w:val="18"/>
          <w:szCs w:val="18"/>
        </w:rPr>
        <w:t>donde labora</w:t>
      </w:r>
      <w:r w:rsidRPr="00DA51A1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54858687"/>
          <w:placeholder>
            <w:docPart w:val="1A7B0EE0B5934219813DCEA8CB2437F6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489E0F9B" w14:textId="5C138B69" w:rsidR="002B2AAA" w:rsidRDefault="002B2AAA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29BABB81" w14:textId="7976F74B" w:rsidR="00C14754" w:rsidRPr="00DA51A1" w:rsidRDefault="00C14754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País </w:t>
      </w:r>
      <w:r>
        <w:rPr>
          <w:rFonts w:asciiTheme="minorHAnsi" w:hAnsiTheme="minorHAnsi" w:cstheme="minorHAnsi"/>
          <w:sz w:val="18"/>
          <w:szCs w:val="18"/>
        </w:rPr>
        <w:t>de residencia</w:t>
      </w:r>
      <w:r w:rsidRPr="00DA51A1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250733697"/>
          <w:placeholder>
            <w:docPart w:val="7E5EDC142A1D46CE81C4E4FDCC2BD3DA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0B3189C6" w14:textId="77777777" w:rsidR="002B2AAA" w:rsidRPr="00DA51A1" w:rsidRDefault="002B2AAA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146D7938" w14:textId="3670E794" w:rsidR="00B80CC4" w:rsidRPr="00DA51A1" w:rsidRDefault="00B80CC4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Teléfono   </w:t>
      </w:r>
      <w:sdt>
        <w:sdtPr>
          <w:rPr>
            <w:rFonts w:asciiTheme="minorHAnsi" w:hAnsiTheme="minorHAnsi" w:cstheme="minorHAnsi"/>
            <w:sz w:val="18"/>
            <w:szCs w:val="18"/>
          </w:rPr>
          <w:id w:val="-713344178"/>
          <w:placeholder>
            <w:docPart w:val="ED06B0E8BF074FC79922201A9DFC2A9D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3A7F584F" w14:textId="77777777" w:rsidR="00B80CC4" w:rsidRPr="00DA51A1" w:rsidRDefault="00B80CC4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7AB6C8D3" w14:textId="13143C44" w:rsidR="00C14754" w:rsidRDefault="00C14754" w:rsidP="00C14754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Correo Electrónico   </w:t>
      </w:r>
      <w:sdt>
        <w:sdtPr>
          <w:rPr>
            <w:rFonts w:asciiTheme="minorHAnsi" w:hAnsiTheme="minorHAnsi" w:cstheme="minorHAnsi"/>
            <w:sz w:val="18"/>
            <w:szCs w:val="18"/>
          </w:rPr>
          <w:id w:val="-523861230"/>
          <w:placeholder>
            <w:docPart w:val="B3DC836F381244DAAF99F7954E6A4732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1A644F84" w14:textId="77777777" w:rsidR="00C14754" w:rsidRDefault="00C14754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105"/>
        <w:gridCol w:w="1529"/>
        <w:gridCol w:w="1323"/>
        <w:gridCol w:w="1310"/>
      </w:tblGrid>
      <w:tr w:rsidR="002A46C7" w:rsidRPr="00DA51A1" w14:paraId="1EEBDA5A" w14:textId="77777777" w:rsidTr="002A46C7">
        <w:trPr>
          <w:trHeight w:val="397"/>
        </w:trPr>
        <w:tc>
          <w:tcPr>
            <w:tcW w:w="2362" w:type="dxa"/>
            <w:vAlign w:val="center"/>
          </w:tcPr>
          <w:p w14:paraId="1C08A53F" w14:textId="77777777" w:rsidR="002A46C7" w:rsidRPr="00DA51A1" w:rsidRDefault="002A46C7" w:rsidP="002A4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asciiTheme="minorHAnsi" w:hAnsiTheme="minorHAnsi" w:cstheme="minorHAnsi"/>
                <w:sz w:val="18"/>
                <w:szCs w:val="18"/>
              </w:rPr>
              <w:t>Grado máximo de estudios</w:t>
            </w:r>
          </w:p>
        </w:tc>
        <w:tc>
          <w:tcPr>
            <w:tcW w:w="2105" w:type="dxa"/>
            <w:vAlign w:val="center"/>
          </w:tcPr>
          <w:p w14:paraId="12B82866" w14:textId="6F2B295E" w:rsidR="002A46C7" w:rsidRPr="00DA51A1" w:rsidRDefault="002A46C7" w:rsidP="00FF38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cstheme="minorHAnsi"/>
                <w:sz w:val="18"/>
                <w:szCs w:val="18"/>
              </w:rPr>
              <w:object w:dxaOrig="1440" w:dyaOrig="1440" w14:anchorId="43825642">
                <v:shape id="_x0000_i1065" type="#_x0000_t75" style="width:94.4pt;height:18pt" o:ole="">
                  <v:imagedata r:id="rId14" o:title=""/>
                </v:shape>
                <w:control r:id="rId15" w:name="OptionButton4" w:shapeid="_x0000_i1065"/>
              </w:object>
            </w:r>
          </w:p>
        </w:tc>
        <w:tc>
          <w:tcPr>
            <w:tcW w:w="1529" w:type="dxa"/>
            <w:vAlign w:val="center"/>
          </w:tcPr>
          <w:p w14:paraId="3DF2819C" w14:textId="4EB03493" w:rsidR="002A46C7" w:rsidRPr="00DA51A1" w:rsidRDefault="002A46C7" w:rsidP="00FF38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cstheme="minorHAnsi"/>
                <w:sz w:val="18"/>
                <w:szCs w:val="18"/>
              </w:rPr>
              <w:object w:dxaOrig="1440" w:dyaOrig="1440" w14:anchorId="7A33FE49">
                <v:shape id="_x0000_i1074" type="#_x0000_t75" style="width:65.55pt;height:18pt" o:ole="">
                  <v:imagedata r:id="rId16" o:title=""/>
                </v:shape>
                <w:control r:id="rId17" w:name="OptionButton5" w:shapeid="_x0000_i1074"/>
              </w:object>
            </w:r>
          </w:p>
        </w:tc>
        <w:tc>
          <w:tcPr>
            <w:tcW w:w="1323" w:type="dxa"/>
            <w:vAlign w:val="center"/>
          </w:tcPr>
          <w:p w14:paraId="1B630C20" w14:textId="63AE1475" w:rsidR="002A46C7" w:rsidRPr="00DA51A1" w:rsidRDefault="002A46C7" w:rsidP="00FF38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cstheme="minorHAnsi"/>
                <w:sz w:val="18"/>
                <w:szCs w:val="18"/>
              </w:rPr>
              <w:object w:dxaOrig="1440" w:dyaOrig="1440" w14:anchorId="37AF2E55">
                <v:shape id="_x0000_i1076" type="#_x0000_t75" style="width:55.35pt;height:18pt" o:ole="">
                  <v:imagedata r:id="rId18" o:title=""/>
                </v:shape>
                <w:control r:id="rId19" w:name="OptionButton6" w:shapeid="_x0000_i1076"/>
              </w:object>
            </w:r>
          </w:p>
        </w:tc>
        <w:tc>
          <w:tcPr>
            <w:tcW w:w="1310" w:type="dxa"/>
            <w:vAlign w:val="center"/>
          </w:tcPr>
          <w:p w14:paraId="41D4E1EB" w14:textId="1C026C1E" w:rsidR="002A46C7" w:rsidRPr="00DA51A1" w:rsidRDefault="002A46C7" w:rsidP="00FF38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1A1">
              <w:rPr>
                <w:rFonts w:cstheme="minorHAnsi"/>
                <w:sz w:val="18"/>
                <w:szCs w:val="18"/>
              </w:rPr>
              <w:object w:dxaOrig="1440" w:dyaOrig="1440" w14:anchorId="46C56DEB">
                <v:shape id="_x0000_i1078" type="#_x0000_t75" style="width:54pt;height:18pt" o:ole="">
                  <v:imagedata r:id="rId20" o:title=""/>
                </v:shape>
                <w:control r:id="rId21" w:name="OptionButton51" w:shapeid="_x0000_i1078"/>
              </w:object>
            </w:r>
          </w:p>
        </w:tc>
      </w:tr>
    </w:tbl>
    <w:p w14:paraId="312715F6" w14:textId="77777777" w:rsidR="002A46C7" w:rsidRDefault="002A46C7" w:rsidP="002A46C7">
      <w:pPr>
        <w:pStyle w:val="Textoindependiente"/>
        <w:ind w:left="284"/>
        <w:rPr>
          <w:rFonts w:asciiTheme="minorHAnsi" w:hAnsiTheme="minorHAnsi" w:cstheme="minorHAnsi"/>
        </w:rPr>
      </w:pPr>
    </w:p>
    <w:p w14:paraId="3423B0CD" w14:textId="17DA6A27" w:rsidR="002A46C7" w:rsidRPr="00DA51A1" w:rsidRDefault="002A46C7" w:rsidP="002A46C7">
      <w:pPr>
        <w:pStyle w:val="Textoindependiente"/>
        <w:ind w:left="284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</w:rPr>
        <w:t xml:space="preserve">Nombre del último grado   </w:t>
      </w:r>
      <w:sdt>
        <w:sdtPr>
          <w:rPr>
            <w:rFonts w:asciiTheme="minorHAnsi" w:hAnsiTheme="minorHAnsi" w:cstheme="minorHAnsi"/>
          </w:rPr>
          <w:id w:val="1983807027"/>
          <w:placeholder>
            <w:docPart w:val="4C2AE49778984A56B1F0D0E5A2336CD5"/>
          </w:placeholder>
          <w:showingPlcHdr/>
          <w:text/>
        </w:sdtPr>
        <w:sdtEndPr/>
        <w:sdtContent>
          <w:r w:rsidRPr="00DA51A1">
            <w:rPr>
              <w:rStyle w:val="Textodelmarcadordeposicin"/>
            </w:rPr>
            <w:t>Haga clic o pulse aquí para escribir texto.</w:t>
          </w:r>
        </w:sdtContent>
      </w:sdt>
    </w:p>
    <w:p w14:paraId="58427306" w14:textId="77777777" w:rsidR="002A46C7" w:rsidRPr="00DA51A1" w:rsidRDefault="002A46C7" w:rsidP="002A46C7">
      <w:pPr>
        <w:pStyle w:val="Textoindependiente"/>
        <w:ind w:left="284"/>
        <w:rPr>
          <w:rFonts w:asciiTheme="minorHAnsi" w:hAnsiTheme="minorHAnsi" w:cstheme="minorHAnsi"/>
        </w:rPr>
      </w:pPr>
    </w:p>
    <w:p w14:paraId="0843A31F" w14:textId="77777777" w:rsidR="002A46C7" w:rsidRPr="00DA51A1" w:rsidRDefault="002A46C7" w:rsidP="002A46C7">
      <w:pPr>
        <w:pStyle w:val="Textoindependiente"/>
        <w:ind w:left="284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</w:rPr>
        <w:t xml:space="preserve">Universidad que lo emitió   </w:t>
      </w:r>
      <w:sdt>
        <w:sdtPr>
          <w:rPr>
            <w:rFonts w:asciiTheme="minorHAnsi" w:hAnsiTheme="minorHAnsi" w:cstheme="minorHAnsi"/>
          </w:rPr>
          <w:id w:val="-357441104"/>
          <w:placeholder>
            <w:docPart w:val="A6F8012EA844400F8D59BAC76F9E48F2"/>
          </w:placeholder>
          <w:showingPlcHdr/>
          <w:text/>
        </w:sdtPr>
        <w:sdtEndPr/>
        <w:sdtContent>
          <w:r w:rsidRPr="00DA51A1">
            <w:rPr>
              <w:rStyle w:val="Textodelmarcadordeposicin"/>
            </w:rPr>
            <w:t>Haga clic o pulse aquí para escribir texto.</w:t>
          </w:r>
        </w:sdtContent>
      </w:sdt>
    </w:p>
    <w:p w14:paraId="25D58BFE" w14:textId="77777777" w:rsidR="002A46C7" w:rsidRPr="00DA51A1" w:rsidRDefault="002A46C7" w:rsidP="002A46C7">
      <w:pPr>
        <w:pStyle w:val="Textoindependiente"/>
        <w:ind w:left="284"/>
        <w:rPr>
          <w:rFonts w:asciiTheme="minorHAnsi" w:hAnsiTheme="minorHAnsi" w:cstheme="minorHAnsi"/>
        </w:rPr>
      </w:pPr>
    </w:p>
    <w:p w14:paraId="0C685DCD" w14:textId="77777777" w:rsidR="002A46C7" w:rsidRPr="00DA51A1" w:rsidRDefault="002A46C7" w:rsidP="002A46C7">
      <w:pPr>
        <w:pStyle w:val="Textoindependiente"/>
        <w:ind w:left="284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</w:rPr>
        <w:t xml:space="preserve">País donde se emitió   </w:t>
      </w:r>
      <w:sdt>
        <w:sdtPr>
          <w:rPr>
            <w:rFonts w:asciiTheme="minorHAnsi" w:hAnsiTheme="minorHAnsi" w:cstheme="minorHAnsi"/>
          </w:rPr>
          <w:id w:val="-500348674"/>
          <w:placeholder>
            <w:docPart w:val="385EC85A81324732B9F4B345ADA12383"/>
          </w:placeholder>
          <w:showingPlcHdr/>
          <w:text/>
        </w:sdtPr>
        <w:sdtEndPr/>
        <w:sdtContent>
          <w:r w:rsidRPr="00DA51A1">
            <w:rPr>
              <w:rStyle w:val="Textodelmarcadordeposicin"/>
            </w:rPr>
            <w:t>Haga clic o pulse aquí para escribir texto.</w:t>
          </w:r>
        </w:sdtContent>
      </w:sdt>
    </w:p>
    <w:p w14:paraId="02718A6B" w14:textId="77777777" w:rsidR="00C14754" w:rsidRDefault="00C14754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7AA47B1F" w14:textId="77777777" w:rsidR="002A46C7" w:rsidRDefault="002A46C7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42AEA5A9" w14:textId="77777777" w:rsidR="002D286B" w:rsidRDefault="002D286B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43CBB400" w14:textId="73F32431" w:rsidR="002A46C7" w:rsidRPr="002A46C7" w:rsidRDefault="002A46C7" w:rsidP="002A46C7">
      <w:pPr>
        <w:pStyle w:val="Prrafodelista"/>
        <w:numPr>
          <w:ilvl w:val="0"/>
          <w:numId w:val="10"/>
        </w:numPr>
        <w:tabs>
          <w:tab w:val="left" w:pos="284"/>
        </w:tabs>
        <w:ind w:left="284" w:hanging="283"/>
        <w:jc w:val="center"/>
        <w:rPr>
          <w:rFonts w:asciiTheme="minorHAnsi" w:hAnsiTheme="minorHAnsi" w:cstheme="minorHAnsi"/>
          <w:color w:val="1F497D" w:themeColor="text2"/>
          <w:spacing w:val="60"/>
        </w:rPr>
      </w:pPr>
      <w:r w:rsidRPr="002A46C7">
        <w:rPr>
          <w:rFonts w:asciiTheme="minorHAnsi" w:hAnsiTheme="minorHAnsi" w:cstheme="minorHAnsi"/>
          <w:color w:val="1F497D" w:themeColor="text2"/>
          <w:spacing w:val="60"/>
        </w:rPr>
        <w:t xml:space="preserve">DATOS </w:t>
      </w:r>
      <w:r>
        <w:rPr>
          <w:rFonts w:asciiTheme="minorHAnsi" w:hAnsiTheme="minorHAnsi" w:cstheme="minorHAnsi"/>
          <w:color w:val="1F497D" w:themeColor="text2"/>
          <w:spacing w:val="60"/>
        </w:rPr>
        <w:t>COMPLEMENTARIOS</w:t>
      </w:r>
    </w:p>
    <w:p w14:paraId="6CB62B4A" w14:textId="77777777" w:rsidR="00C14754" w:rsidRDefault="00C14754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5D8895C5" w14:textId="3CAF68AA" w:rsidR="00B80CC4" w:rsidRPr="00DA51A1" w:rsidRDefault="00B80CC4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Profesora (or) que le recomienda   </w:t>
      </w:r>
      <w:sdt>
        <w:sdtPr>
          <w:rPr>
            <w:rFonts w:asciiTheme="minorHAnsi" w:hAnsiTheme="minorHAnsi" w:cstheme="minorHAnsi"/>
            <w:sz w:val="18"/>
            <w:szCs w:val="18"/>
          </w:rPr>
          <w:id w:val="1677449895"/>
          <w:placeholder>
            <w:docPart w:val="E4C6A8ECD6A143A7926EB1AD531265EF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2835DC05" w14:textId="77777777" w:rsidR="00B80CC4" w:rsidRPr="00DA51A1" w:rsidRDefault="00B80CC4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31AC75C5" w14:textId="32B38EFD" w:rsidR="00BF587F" w:rsidRPr="00DA51A1" w:rsidRDefault="00BF587F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>Correo electrónico de la Profesora (or)</w:t>
      </w:r>
    </w:p>
    <w:p w14:paraId="52DC14C5" w14:textId="4F5D879A" w:rsidR="00BF587F" w:rsidRPr="00DA51A1" w:rsidRDefault="00BF587F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que le recomienda                             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1739508082"/>
          <w:placeholder>
            <w:docPart w:val="5F36FE0B06FF4FD2BA3C93283F9E716E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22000777" w14:textId="77777777" w:rsidR="00B80CC4" w:rsidRPr="00DA51A1" w:rsidRDefault="00B80CC4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6F9401EC" w14:textId="0FBC817E" w:rsidR="00B80CC4" w:rsidRPr="00DA51A1" w:rsidRDefault="00BF587F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>Unidad Académica que propone</w:t>
      </w:r>
    </w:p>
    <w:p w14:paraId="6D6CD614" w14:textId="5AA363E4" w:rsidR="00BF587F" w:rsidRPr="00DA51A1" w:rsidRDefault="00BF587F" w:rsidP="00DA51A1">
      <w:pPr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sz w:val="18"/>
          <w:szCs w:val="18"/>
        </w:rPr>
        <w:t xml:space="preserve">la emisión del nombramiento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2091350034"/>
          <w:placeholder>
            <w:docPart w:val="24F83816A78A4A85BDB5D95DEC993FE6"/>
          </w:placeholder>
          <w:showingPlcHdr/>
          <w:text/>
        </w:sdtPr>
        <w:sdtEndPr/>
        <w:sdtContent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7417ACFA" w14:textId="21985F04" w:rsidR="00C72FA1" w:rsidRPr="00DA51A1" w:rsidRDefault="00C72FA1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6C09DCAB" w14:textId="77777777" w:rsidR="00C72FA1" w:rsidRPr="00DA51A1" w:rsidRDefault="00C72FA1" w:rsidP="00DA51A1">
      <w:pPr>
        <w:pStyle w:val="Textoindependiente"/>
        <w:spacing w:before="3"/>
        <w:ind w:left="284"/>
        <w:rPr>
          <w:rFonts w:asciiTheme="minorHAnsi" w:hAnsiTheme="minorHAnsi" w:cstheme="minorHAnsi"/>
        </w:rPr>
      </w:pP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660"/>
        <w:gridCol w:w="7005"/>
        <w:gridCol w:w="529"/>
        <w:gridCol w:w="596"/>
        <w:gridCol w:w="696"/>
        <w:gridCol w:w="501"/>
        <w:gridCol w:w="503"/>
      </w:tblGrid>
      <w:tr w:rsidR="002E3497" w:rsidRPr="00DA51A1" w14:paraId="1E556394" w14:textId="77777777" w:rsidTr="002D286B">
        <w:tc>
          <w:tcPr>
            <w:tcW w:w="7665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5FBF9AF" w14:textId="630CB699" w:rsidR="002E3497" w:rsidRPr="00DA51A1" w:rsidRDefault="002E3497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>Programas de posgrado en los que participará la profesora (or)</w:t>
            </w:r>
          </w:p>
        </w:tc>
        <w:tc>
          <w:tcPr>
            <w:tcW w:w="1821" w:type="dxa"/>
            <w:gridSpan w:val="3"/>
            <w:shd w:val="clear" w:color="auto" w:fill="F2F2F2" w:themeFill="background1" w:themeFillShade="F2"/>
            <w:vAlign w:val="center"/>
          </w:tcPr>
          <w:p w14:paraId="6A0E8B12" w14:textId="772965F7" w:rsidR="002E3497" w:rsidRPr="00DA51A1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>Orientación</w:t>
            </w:r>
          </w:p>
        </w:tc>
        <w:tc>
          <w:tcPr>
            <w:tcW w:w="1004" w:type="dxa"/>
            <w:gridSpan w:val="2"/>
            <w:vAlign w:val="center"/>
          </w:tcPr>
          <w:p w14:paraId="7B479836" w14:textId="55D96C38" w:rsidR="002E3497" w:rsidRPr="00DA51A1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>Modalidad</w:t>
            </w:r>
          </w:p>
        </w:tc>
      </w:tr>
      <w:tr w:rsidR="002E3497" w:rsidRPr="00DA51A1" w14:paraId="464AC2D4" w14:textId="77777777" w:rsidTr="002D286B">
        <w:tc>
          <w:tcPr>
            <w:tcW w:w="7665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629D5AE" w14:textId="3BAE077D" w:rsidR="002E3497" w:rsidRPr="00DA51A1" w:rsidRDefault="002E3497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5DF72CA1" w14:textId="66D1A6B4" w:rsidR="002E3497" w:rsidRPr="002D286B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D286B">
              <w:rPr>
                <w:rFonts w:asciiTheme="minorHAnsi" w:hAnsiTheme="minorHAnsi" w:cstheme="minorHAnsi"/>
                <w:sz w:val="14"/>
                <w:szCs w:val="14"/>
              </w:rPr>
              <w:t>Prof.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6E781412" w14:textId="345A49C9" w:rsidR="002E3497" w:rsidRPr="002D286B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D286B">
              <w:rPr>
                <w:rFonts w:asciiTheme="minorHAnsi" w:hAnsiTheme="minorHAnsi" w:cstheme="minorHAnsi"/>
                <w:sz w:val="14"/>
                <w:szCs w:val="14"/>
              </w:rPr>
              <w:t>Cient.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FA6F2D9" w14:textId="78EDE63C" w:rsidR="002E3497" w:rsidRPr="002D286B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D286B">
              <w:rPr>
                <w:rFonts w:asciiTheme="minorHAnsi" w:hAnsiTheme="minorHAnsi" w:cstheme="minorHAnsi"/>
                <w:sz w:val="14"/>
                <w:szCs w:val="14"/>
              </w:rPr>
              <w:t>Esp. Méd.</w:t>
            </w:r>
          </w:p>
        </w:tc>
        <w:tc>
          <w:tcPr>
            <w:tcW w:w="501" w:type="dxa"/>
            <w:vAlign w:val="center"/>
          </w:tcPr>
          <w:p w14:paraId="12BF2F80" w14:textId="59758E5A" w:rsidR="002E3497" w:rsidRPr="002D286B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D286B">
              <w:rPr>
                <w:rFonts w:asciiTheme="minorHAnsi" w:hAnsiTheme="minorHAnsi" w:cstheme="minorHAnsi"/>
                <w:sz w:val="14"/>
                <w:szCs w:val="14"/>
              </w:rPr>
              <w:t>Esc.</w:t>
            </w:r>
          </w:p>
        </w:tc>
        <w:tc>
          <w:tcPr>
            <w:tcW w:w="503" w:type="dxa"/>
            <w:vAlign w:val="center"/>
          </w:tcPr>
          <w:p w14:paraId="4B8DEB9C" w14:textId="6CD47DFB" w:rsidR="002E3497" w:rsidRPr="002D286B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D286B">
              <w:rPr>
                <w:rFonts w:asciiTheme="minorHAnsi" w:hAnsiTheme="minorHAnsi" w:cstheme="minorHAnsi"/>
                <w:sz w:val="14"/>
                <w:szCs w:val="14"/>
              </w:rPr>
              <w:t>No Esc.</w:t>
            </w:r>
          </w:p>
        </w:tc>
      </w:tr>
      <w:tr w:rsidR="00345478" w:rsidRPr="00DA51A1" w14:paraId="4891F1C4" w14:textId="77777777" w:rsidTr="002D286B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D4AF" w14:textId="3F2DE68F" w:rsidR="002E3497" w:rsidRPr="00DA51A1" w:rsidRDefault="002E3497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</w:tcBorders>
            <w:vAlign w:val="center"/>
          </w:tcPr>
          <w:p w14:paraId="1FC39D9C" w14:textId="2BC338CE" w:rsidR="002E3497" w:rsidRPr="00DA51A1" w:rsidRDefault="00345478" w:rsidP="00DA51A1">
            <w:pPr>
              <w:pStyle w:val="Textoindependiente"/>
              <w:ind w:left="284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7437883"/>
                <w:placeholder>
                  <w:docPart w:val="A600342674BF424BB4DA0B5F6E80805E"/>
                </w:placeholder>
                <w:showingPlcHdr/>
                <w:text/>
              </w:sdtPr>
              <w:sdtEndPr/>
              <w:sdtContent>
                <w:r w:rsidRPr="00DA51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2E8234D4" w14:textId="5B3537F0" w:rsidR="002E3497" w:rsidRPr="00DA51A1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6B79346E">
                <v:shape id="_x0000_i1080" type="#_x0000_t75" style="width:13.9pt;height:18pt" o:ole="">
                  <v:imagedata r:id="rId22" o:title=""/>
                </v:shape>
                <w:control r:id="rId23" w:name="OptionButton3" w:shapeid="_x0000_i1080"/>
              </w:objec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5431639C" w14:textId="5CFA91FE" w:rsidR="002E3497" w:rsidRPr="00DA51A1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0C4071B8">
                <v:shape id="_x0000_i1082" type="#_x0000_t75" style="width:13.9pt;height:18pt" o:ole="">
                  <v:imagedata r:id="rId22" o:title=""/>
                </v:shape>
                <w:control r:id="rId24" w:name="OptionButton31" w:shapeid="_x0000_i1082"/>
              </w:objec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5C7332A" w14:textId="4BF6FFA0" w:rsidR="002E3497" w:rsidRPr="00DA51A1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0636C213">
                <v:shape id="_x0000_i1084" type="#_x0000_t75" style="width:13.9pt;height:18pt" o:ole="">
                  <v:imagedata r:id="rId22" o:title=""/>
                </v:shape>
                <w:control r:id="rId25" w:name="OptionButton32" w:shapeid="_x0000_i1084"/>
              </w:object>
            </w:r>
          </w:p>
        </w:tc>
        <w:tc>
          <w:tcPr>
            <w:tcW w:w="501" w:type="dxa"/>
            <w:vAlign w:val="center"/>
          </w:tcPr>
          <w:p w14:paraId="46027D6B" w14:textId="248AC420" w:rsidR="002E3497" w:rsidRPr="00DA51A1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6762284F">
                <v:shape id="_x0000_i1086" type="#_x0000_t75" style="width:13.9pt;height:18pt" o:ole="">
                  <v:imagedata r:id="rId22" o:title=""/>
                </v:shape>
                <w:control r:id="rId26" w:name="OptionButton33" w:shapeid="_x0000_i1086"/>
              </w:object>
            </w:r>
          </w:p>
        </w:tc>
        <w:tc>
          <w:tcPr>
            <w:tcW w:w="503" w:type="dxa"/>
            <w:vAlign w:val="center"/>
          </w:tcPr>
          <w:p w14:paraId="68923D52" w14:textId="48ACDA11" w:rsidR="002E3497" w:rsidRPr="00DA51A1" w:rsidRDefault="002E3497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165B03D0">
                <v:shape id="_x0000_i1088" type="#_x0000_t75" style="width:13.9pt;height:18pt" o:ole="">
                  <v:imagedata r:id="rId22" o:title=""/>
                </v:shape>
                <w:control r:id="rId27" w:name="OptionButton34" w:shapeid="_x0000_i1088"/>
              </w:object>
            </w:r>
          </w:p>
        </w:tc>
      </w:tr>
      <w:tr w:rsidR="00345478" w:rsidRPr="00DA51A1" w14:paraId="42126E3C" w14:textId="77777777" w:rsidTr="002D286B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C313" w14:textId="5EF2C634" w:rsidR="002E3497" w:rsidRPr="00DA51A1" w:rsidRDefault="002E3497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05" w:type="dxa"/>
            <w:tcBorders>
              <w:left w:val="nil"/>
            </w:tcBorders>
            <w:vAlign w:val="center"/>
          </w:tcPr>
          <w:p w14:paraId="52B373A3" w14:textId="46D4C44A" w:rsidR="002E3497" w:rsidRPr="00DA51A1" w:rsidRDefault="00345478" w:rsidP="00DA51A1">
            <w:pPr>
              <w:pStyle w:val="Textoindependiente"/>
              <w:ind w:left="284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07625653"/>
                <w:placeholder>
                  <w:docPart w:val="48DC5CF3B24D43D78C2211F34584D78F"/>
                </w:placeholder>
                <w:showingPlcHdr/>
                <w:text/>
              </w:sdtPr>
              <w:sdtEndPr/>
              <w:sdtContent>
                <w:r w:rsidRPr="00DA51A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496815D9" w14:textId="0F576071" w:rsidR="002E3497" w:rsidRPr="00DA51A1" w:rsidRDefault="00345478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159310D8">
                <v:shape id="_x0000_i1090" type="#_x0000_t75" style="width:13.9pt;height:18pt" o:ole="">
                  <v:imagedata r:id="rId22" o:title=""/>
                </v:shape>
                <w:control r:id="rId28" w:name="OptionButton35" w:shapeid="_x0000_i1090"/>
              </w:objec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91AF34F" w14:textId="29519585" w:rsidR="002E3497" w:rsidRPr="00DA51A1" w:rsidRDefault="00345478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3A04C53C">
                <v:shape id="_x0000_i1092" type="#_x0000_t75" style="width:13.9pt;height:18pt" o:ole="">
                  <v:imagedata r:id="rId22" o:title=""/>
                </v:shape>
                <w:control r:id="rId29" w:name="OptionButton36" w:shapeid="_x0000_i1092"/>
              </w:objec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9F4F07E" w14:textId="7CB5963D" w:rsidR="002E3497" w:rsidRPr="00DA51A1" w:rsidRDefault="00345478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3E38E554">
                <v:shape id="_x0000_i1094" type="#_x0000_t75" style="width:13.9pt;height:18pt" o:ole="">
                  <v:imagedata r:id="rId22" o:title=""/>
                </v:shape>
                <w:control r:id="rId30" w:name="OptionButton37" w:shapeid="_x0000_i1094"/>
              </w:object>
            </w:r>
          </w:p>
        </w:tc>
        <w:tc>
          <w:tcPr>
            <w:tcW w:w="501" w:type="dxa"/>
            <w:vAlign w:val="center"/>
          </w:tcPr>
          <w:p w14:paraId="24BB06F7" w14:textId="13311E2F" w:rsidR="002E3497" w:rsidRPr="00DA51A1" w:rsidRDefault="00345478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6FBF275F">
                <v:shape id="_x0000_i1096" type="#_x0000_t75" style="width:13.9pt;height:18pt" o:ole="">
                  <v:imagedata r:id="rId22" o:title=""/>
                </v:shape>
                <w:control r:id="rId31" w:name="OptionButton38" w:shapeid="_x0000_i1096"/>
              </w:object>
            </w:r>
          </w:p>
        </w:tc>
        <w:tc>
          <w:tcPr>
            <w:tcW w:w="503" w:type="dxa"/>
            <w:vAlign w:val="center"/>
          </w:tcPr>
          <w:p w14:paraId="3606E881" w14:textId="03287144" w:rsidR="002E3497" w:rsidRPr="00DA51A1" w:rsidRDefault="00345478" w:rsidP="002D286B">
            <w:pPr>
              <w:pStyle w:val="Textoindependiente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cstheme="minorHAnsi"/>
              </w:rPr>
              <w:object w:dxaOrig="1440" w:dyaOrig="1440" w14:anchorId="72929E9F">
                <v:shape id="_x0000_i1098" type="#_x0000_t75" style="width:13.9pt;height:18pt" o:ole="">
                  <v:imagedata r:id="rId22" o:title=""/>
                </v:shape>
                <w:control r:id="rId32" w:name="OptionButton39" w:shapeid="_x0000_i1098"/>
              </w:object>
            </w:r>
          </w:p>
        </w:tc>
      </w:tr>
    </w:tbl>
    <w:p w14:paraId="025D2CAF" w14:textId="2AD0E48C" w:rsidR="00BF587F" w:rsidRPr="00DA51A1" w:rsidRDefault="00BF587F" w:rsidP="00DA51A1">
      <w:pPr>
        <w:pStyle w:val="Textoindependiente"/>
        <w:spacing w:before="64"/>
        <w:ind w:left="284"/>
        <w:rPr>
          <w:rFonts w:asciiTheme="minorHAnsi" w:hAnsiTheme="minorHAnsi" w:cstheme="minorHAnsi"/>
        </w:rPr>
      </w:pPr>
    </w:p>
    <w:p w14:paraId="3A21F44F" w14:textId="3F6DD1AF" w:rsidR="002D286B" w:rsidRDefault="002D286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br w:type="page"/>
      </w:r>
    </w:p>
    <w:p w14:paraId="2357BB34" w14:textId="77777777" w:rsidR="0054045C" w:rsidRDefault="0054045C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6DAEF79B" w14:textId="77777777" w:rsidR="004415D9" w:rsidRPr="00DA51A1" w:rsidRDefault="004415D9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52A62C4D" w14:textId="77777777" w:rsidR="00C14754" w:rsidRDefault="00C14754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4A62D434" w14:textId="2324B7A6" w:rsidR="00C72FA1" w:rsidRPr="00DA51A1" w:rsidRDefault="002C1F82" w:rsidP="00DA51A1">
      <w:pPr>
        <w:pStyle w:val="Textoindependiente"/>
        <w:ind w:left="284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</w:rPr>
        <w:t>Esta solicitud cuenta con el aval del Colegio de profesores de la Unidad académica postulante?</w:t>
      </w:r>
    </w:p>
    <w:p w14:paraId="4C73ACA0" w14:textId="65198D44" w:rsidR="00C72FA1" w:rsidRPr="00DA51A1" w:rsidRDefault="004415D9" w:rsidP="00DA51A1">
      <w:pPr>
        <w:pStyle w:val="Textoindependiente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281462E">
          <v:line id="_x0000_s2065" style="position:absolute;left:0;text-align:left;z-index:251652608;mso-wrap-distance-left:0;mso-wrap-distance-right:0;mso-position-horizontal-relative:page" from="36pt,15.1pt" to="36.5pt,15.1pt" strokecolor="#6fac46" strokeweight=".16969mm">
            <w10:wrap type="topAndBottom" anchorx="page"/>
          </v:line>
        </w:pict>
      </w:r>
      <w:r>
        <w:rPr>
          <w:rFonts w:asciiTheme="minorHAnsi" w:hAnsiTheme="minorHAnsi" w:cstheme="minorHAnsi"/>
        </w:rPr>
        <w:pict w14:anchorId="646E5469">
          <v:line id="_x0000_s2064" style="position:absolute;left:0;text-align:left;z-index:251653632;mso-wrap-distance-left:0;mso-wrap-distance-right:0;mso-position-horizontal-relative:page" from="575.5pt,15.1pt" to="8in,15.1pt" strokecolor="#6fac46" strokeweight=".16969mm">
            <w10:wrap type="topAndBottom" anchorx="page"/>
          </v:line>
        </w:pict>
      </w:r>
    </w:p>
    <w:p w14:paraId="31089904" w14:textId="639C2D77" w:rsidR="00C72FA1" w:rsidRPr="00DA51A1" w:rsidRDefault="00DA51A1" w:rsidP="004415D9">
      <w:pPr>
        <w:pStyle w:val="Textoindependiente"/>
        <w:ind w:left="284"/>
        <w:jc w:val="center"/>
        <w:rPr>
          <w:rFonts w:asciiTheme="minorHAnsi" w:hAnsiTheme="minorHAnsi" w:cstheme="minorHAnsi"/>
        </w:rPr>
      </w:pPr>
      <w:r w:rsidRPr="00DA51A1">
        <w:rPr>
          <w:rFonts w:cstheme="minorHAnsi"/>
        </w:rPr>
        <w:object w:dxaOrig="1440" w:dyaOrig="1440" w14:anchorId="27DB8AD8">
          <v:shape id="_x0000_i1104" type="#_x0000_t75" style="width:39.75pt;height:18pt" o:ole="">
            <v:imagedata r:id="rId33" o:title=""/>
          </v:shape>
          <w:control r:id="rId34" w:name="OptionButton8" w:shapeid="_x0000_i1104"/>
        </w:object>
      </w:r>
      <w:r w:rsidR="00EB3CBB" w:rsidRPr="00DA51A1">
        <w:rPr>
          <w:rFonts w:asciiTheme="minorHAnsi" w:hAnsiTheme="minorHAnsi" w:cstheme="minorHAnsi"/>
        </w:rPr>
        <w:t xml:space="preserve">   </w:t>
      </w:r>
      <w:r w:rsidR="00EB3CBB" w:rsidRPr="00DA51A1">
        <w:rPr>
          <w:rFonts w:cstheme="minorHAnsi"/>
        </w:rPr>
        <w:object w:dxaOrig="1440" w:dyaOrig="1440" w14:anchorId="6B44ED72">
          <v:shape id="_x0000_i1102" type="#_x0000_t75" style="width:55.35pt;height:18pt" o:ole="">
            <v:imagedata r:id="rId35" o:title=""/>
          </v:shape>
          <w:control r:id="rId36" w:name="OptionButton9" w:shapeid="_x0000_i1102"/>
        </w:object>
      </w:r>
    </w:p>
    <w:p w14:paraId="31E2E9CC" w14:textId="77777777" w:rsidR="00C72FA1" w:rsidRPr="00DA51A1" w:rsidRDefault="00C72FA1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5D14A17B" w14:textId="77777777" w:rsidR="000E420E" w:rsidRPr="00DA51A1" w:rsidRDefault="000E420E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69300B8D" w14:textId="6D8FAA66" w:rsidR="00C72FA1" w:rsidRPr="00DA51A1" w:rsidRDefault="003517F2" w:rsidP="00DA51A1">
      <w:pPr>
        <w:pStyle w:val="Textoindependiente"/>
        <w:ind w:left="284" w:right="361"/>
        <w:jc w:val="center"/>
        <w:rPr>
          <w:rFonts w:asciiTheme="minorHAnsi" w:hAnsiTheme="minorHAnsi" w:cstheme="minorHAnsi"/>
          <w:b/>
          <w:bCs/>
        </w:rPr>
      </w:pPr>
      <w:r w:rsidRPr="00DA51A1">
        <w:rPr>
          <w:rFonts w:asciiTheme="minorHAnsi" w:hAnsiTheme="minorHAnsi" w:cstheme="minorHAnsi"/>
          <w:b/>
          <w:bCs/>
        </w:rPr>
        <w:t>La unidad académica es la responsable de recolectar y resguardar la documentación probatoria de este formato.</w:t>
      </w:r>
    </w:p>
    <w:p w14:paraId="2C1FC10D" w14:textId="3B88F6CD" w:rsidR="003517F2" w:rsidRPr="00DA51A1" w:rsidRDefault="003517F2" w:rsidP="00DA51A1">
      <w:pPr>
        <w:pStyle w:val="Textoindependiente"/>
        <w:ind w:left="284" w:right="361"/>
        <w:jc w:val="center"/>
        <w:rPr>
          <w:rFonts w:asciiTheme="minorHAnsi" w:hAnsiTheme="minorHAnsi" w:cstheme="minorHAnsi"/>
        </w:rPr>
      </w:pPr>
      <w:r w:rsidRPr="00DA51A1">
        <w:rPr>
          <w:rFonts w:asciiTheme="minorHAnsi" w:hAnsiTheme="minorHAnsi" w:cstheme="minorHAnsi"/>
          <w:b/>
          <w:bCs/>
        </w:rPr>
        <w:t>Asimismo esta Unidad académica deberá tener la documentación disponible cuando fuese requerida por la SIP,</w:t>
      </w:r>
      <w:r w:rsidR="006915C1" w:rsidRPr="00DA51A1">
        <w:rPr>
          <w:rFonts w:asciiTheme="minorHAnsi" w:hAnsiTheme="minorHAnsi" w:cstheme="minorHAnsi"/>
          <w:b/>
          <w:bCs/>
        </w:rPr>
        <w:t xml:space="preserve"> a</w:t>
      </w:r>
      <w:r w:rsidRPr="00DA51A1">
        <w:rPr>
          <w:rFonts w:asciiTheme="minorHAnsi" w:hAnsiTheme="minorHAnsi" w:cstheme="minorHAnsi"/>
          <w:b/>
          <w:bCs/>
        </w:rPr>
        <w:t>lguna instancia fiscalizadora y/o de transparencia</w:t>
      </w:r>
      <w:r w:rsidR="006915C1" w:rsidRPr="00DA51A1">
        <w:rPr>
          <w:rFonts w:asciiTheme="minorHAnsi" w:hAnsiTheme="minorHAnsi" w:cstheme="minorHAnsi"/>
          <w:b/>
          <w:bCs/>
        </w:rPr>
        <w:t>.</w:t>
      </w:r>
    </w:p>
    <w:p w14:paraId="735A8BF2" w14:textId="7981AEDA" w:rsidR="00C72FA1" w:rsidRPr="00DA51A1" w:rsidRDefault="004415D9" w:rsidP="00DA51A1">
      <w:pPr>
        <w:pStyle w:val="Textoindependiente"/>
        <w:spacing w:before="6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A92A2A">
          <v:line id="_x0000_s2063" style="position:absolute;left:0;text-align:left;z-index:251654656;mso-wrap-distance-left:0;mso-wrap-distance-right:0;mso-position-horizontal-relative:page" from="36pt,15.35pt" to="36.5pt,15.35pt" strokecolor="#6fac46" strokeweight=".48pt">
            <w10:wrap type="topAndBottom" anchorx="page"/>
          </v:line>
        </w:pict>
      </w:r>
      <w:r>
        <w:rPr>
          <w:rFonts w:asciiTheme="minorHAnsi" w:hAnsiTheme="minorHAnsi" w:cstheme="minorHAnsi"/>
        </w:rPr>
        <w:pict w14:anchorId="2FC38E49">
          <v:line id="_x0000_s2062" style="position:absolute;left:0;text-align:left;z-index:251655680;mso-wrap-distance-left:0;mso-wrap-distance-right:0;mso-position-horizontal-relative:page" from="575.5pt,15.35pt" to="8in,15.35pt" strokecolor="#6fac46" strokeweight=".48pt">
            <w10:wrap type="topAndBottom" anchorx="page"/>
          </v:line>
        </w:pict>
      </w:r>
      <w:r>
        <w:rPr>
          <w:rFonts w:asciiTheme="minorHAnsi" w:hAnsiTheme="minorHAnsi" w:cstheme="minorHAnsi"/>
        </w:rPr>
        <w:pict w14:anchorId="7C365843">
          <v:line id="_x0000_s2061" style="position:absolute;left:0;text-align:left;z-index:251656704;mso-wrap-distance-left:0;mso-wrap-distance-right:0;mso-position-horizontal-relative:page" from="36pt,12.85pt" to="36.5pt,12.85pt" strokecolor="#6fac46" strokeweight=".16969mm">
            <w10:wrap type="topAndBottom" anchorx="page"/>
          </v:line>
        </w:pict>
      </w:r>
      <w:r>
        <w:rPr>
          <w:rFonts w:asciiTheme="minorHAnsi" w:hAnsiTheme="minorHAnsi" w:cstheme="minorHAnsi"/>
        </w:rPr>
        <w:pict w14:anchorId="4BE5090F">
          <v:line id="_x0000_s2060" style="position:absolute;left:0;text-align:left;z-index:251657728;mso-wrap-distance-left:0;mso-wrap-distance-right:0;mso-position-horizontal-relative:page" from="575.5pt,12.85pt" to="8in,12.85pt" strokecolor="#6fac46" strokeweight=".16969mm">
            <w10:wrap type="topAndBottom" anchorx="page"/>
          </v:line>
        </w:pict>
      </w:r>
      <w:r>
        <w:rPr>
          <w:rFonts w:asciiTheme="minorHAnsi" w:hAnsiTheme="minorHAnsi" w:cstheme="minorHAnsi"/>
        </w:rPr>
        <w:pict w14:anchorId="2C997511">
          <v:group id="_x0000_s2057" style="position:absolute;left:0;text-align:left;margin-left:35.75pt;margin-top:9.45pt;width:1pt;height:.5pt;z-index:251658752;mso-wrap-distance-left:0;mso-wrap-distance-right:0;mso-position-horizontal-relative:page" coordorigin="715,189" coordsize="20,10">
            <v:line id="_x0000_s2059" style="position:absolute" from="720,194" to="730,194" strokecolor="#6fac46" strokeweight=".16969mm"/>
            <v:line id="_x0000_s2058" style="position:absolute" from="720,194" to="730,194" strokecolor="#6fac46" strokeweight=".16969mm"/>
            <w10:wrap type="topAndBottom" anchorx="page"/>
          </v:group>
        </w:pict>
      </w:r>
      <w:r>
        <w:rPr>
          <w:rFonts w:asciiTheme="minorHAnsi" w:hAnsiTheme="minorHAnsi" w:cstheme="minorHAnsi"/>
        </w:rPr>
        <w:pict w14:anchorId="162CE73E">
          <v:group id="_x0000_s2054" style="position:absolute;left:0;text-align:left;margin-left:575.25pt;margin-top:9.45pt;width:1pt;height:.5pt;z-index:251659776;mso-wrap-distance-left:0;mso-wrap-distance-right:0;mso-position-horizontal-relative:page" coordorigin="11505,189" coordsize="20,10">
            <v:line id="_x0000_s2056" style="position:absolute" from="11510,194" to="11520,194" strokecolor="#6fac46" strokeweight=".16969mm"/>
            <v:line id="_x0000_s2055" style="position:absolute" from="11510,194" to="11520,194" strokecolor="#6fac46" strokeweight=".16969mm"/>
            <w10:wrap type="topAndBottom" anchorx="page"/>
          </v:group>
        </w:pict>
      </w:r>
    </w:p>
    <w:p w14:paraId="73B7A598" w14:textId="77777777" w:rsidR="00C72FA1" w:rsidRPr="00DA51A1" w:rsidRDefault="00C72FA1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67589A99" w14:textId="77777777" w:rsidR="00C72FA1" w:rsidRPr="00DA51A1" w:rsidRDefault="00C72FA1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330D2452" w14:textId="77777777" w:rsidR="00EB3CBB" w:rsidRPr="00DA51A1" w:rsidRDefault="00EB3CBB" w:rsidP="00DA51A1">
      <w:pPr>
        <w:pStyle w:val="Textoindependiente"/>
        <w:ind w:left="284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B3CBB" w:rsidRPr="00DA51A1" w14:paraId="0441867F" w14:textId="77777777" w:rsidTr="00DA51A1">
        <w:trPr>
          <w:jc w:val="center"/>
        </w:trPr>
        <w:tc>
          <w:tcPr>
            <w:tcW w:w="4535" w:type="dxa"/>
            <w:vAlign w:val="center"/>
          </w:tcPr>
          <w:p w14:paraId="152B13F9" w14:textId="5EFFFB7B" w:rsidR="00EB3CBB" w:rsidRPr="00DA51A1" w:rsidRDefault="00DA51A1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>________________________________________</w:t>
            </w:r>
            <w:r w:rsidR="002D286B">
              <w:rPr>
                <w:rFonts w:asciiTheme="minorHAnsi" w:hAnsiTheme="minorHAnsi" w:cstheme="minorHAnsi"/>
              </w:rPr>
              <w:t>_____</w:t>
            </w:r>
          </w:p>
        </w:tc>
        <w:tc>
          <w:tcPr>
            <w:tcW w:w="4535" w:type="dxa"/>
            <w:vAlign w:val="center"/>
          </w:tcPr>
          <w:p w14:paraId="30A9FC51" w14:textId="053AE4F2" w:rsidR="00EB3CBB" w:rsidRPr="00DA51A1" w:rsidRDefault="002D286B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</w:t>
            </w:r>
            <w:r w:rsidR="00DA51A1" w:rsidRPr="00DA51A1">
              <w:rPr>
                <w:rFonts w:asciiTheme="minorHAnsi" w:hAnsiTheme="minorHAnsi" w:cstheme="minorHAnsi"/>
              </w:rPr>
              <w:t>______________________________________</w:t>
            </w:r>
          </w:p>
        </w:tc>
      </w:tr>
      <w:tr w:rsidR="00EB3CBB" w:rsidRPr="00DA51A1" w14:paraId="77B6726C" w14:textId="77777777" w:rsidTr="00DA51A1">
        <w:trPr>
          <w:jc w:val="center"/>
        </w:trPr>
        <w:tc>
          <w:tcPr>
            <w:tcW w:w="4535" w:type="dxa"/>
            <w:vAlign w:val="center"/>
          </w:tcPr>
          <w:p w14:paraId="60D16C29" w14:textId="220CE4EF" w:rsidR="00EB3CBB" w:rsidRPr="00DA51A1" w:rsidRDefault="00EB3CBB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  <w:position w:val="3"/>
              </w:rPr>
              <w:t>Firma y sello de la Dirección del</w:t>
            </w:r>
            <w:r w:rsidRPr="00DA51A1">
              <w:rPr>
                <w:rFonts w:asciiTheme="minorHAnsi" w:hAnsiTheme="minorHAnsi" w:cstheme="minorHAnsi"/>
                <w:spacing w:val="-9"/>
                <w:position w:val="3"/>
              </w:rPr>
              <w:t xml:space="preserve"> </w:t>
            </w:r>
            <w:r w:rsidRPr="00DA51A1">
              <w:rPr>
                <w:rFonts w:asciiTheme="minorHAnsi" w:hAnsiTheme="minorHAnsi" w:cstheme="minorHAnsi"/>
                <w:position w:val="3"/>
              </w:rPr>
              <w:t>Centro</w:t>
            </w:r>
            <w:r w:rsidRPr="00DA51A1">
              <w:rPr>
                <w:rFonts w:asciiTheme="minorHAnsi" w:hAnsiTheme="minorHAnsi" w:cstheme="minorHAnsi"/>
                <w:spacing w:val="-2"/>
                <w:position w:val="3"/>
              </w:rPr>
              <w:t xml:space="preserve"> </w:t>
            </w:r>
            <w:r w:rsidRPr="00DA51A1">
              <w:rPr>
                <w:rFonts w:asciiTheme="minorHAnsi" w:hAnsiTheme="minorHAnsi" w:cstheme="minorHAnsi"/>
                <w:position w:val="3"/>
              </w:rPr>
              <w:t>o Jefatura de la SEPI</w:t>
            </w:r>
          </w:p>
        </w:tc>
        <w:tc>
          <w:tcPr>
            <w:tcW w:w="4535" w:type="dxa"/>
            <w:vAlign w:val="center"/>
          </w:tcPr>
          <w:p w14:paraId="5D2F394F" w14:textId="5A455367" w:rsidR="00EB3CBB" w:rsidRPr="00DA51A1" w:rsidRDefault="00EB3CBB" w:rsidP="00DA51A1">
            <w:pPr>
              <w:pStyle w:val="Textoindependiente"/>
              <w:ind w:left="284"/>
              <w:jc w:val="center"/>
              <w:rPr>
                <w:rFonts w:asciiTheme="minorHAnsi" w:hAnsiTheme="minorHAnsi" w:cstheme="minorHAnsi"/>
              </w:rPr>
            </w:pPr>
            <w:r w:rsidRPr="00DA51A1">
              <w:rPr>
                <w:rFonts w:asciiTheme="minorHAnsi" w:hAnsiTheme="minorHAnsi" w:cstheme="minorHAnsi"/>
              </w:rPr>
              <w:t>Firma de la Coordinación  del programa</w:t>
            </w:r>
          </w:p>
        </w:tc>
      </w:tr>
    </w:tbl>
    <w:p w14:paraId="529A75F4" w14:textId="77777777" w:rsidR="00EB3CBB" w:rsidRPr="00DA51A1" w:rsidRDefault="00EB3CBB" w:rsidP="00DA51A1">
      <w:pPr>
        <w:pStyle w:val="Textoindependiente"/>
        <w:ind w:left="284"/>
        <w:rPr>
          <w:rFonts w:asciiTheme="minorHAnsi" w:hAnsiTheme="minorHAnsi" w:cstheme="minorHAnsi"/>
        </w:rPr>
      </w:pPr>
    </w:p>
    <w:p w14:paraId="3DC3550F" w14:textId="2ECBC4B0" w:rsidR="00C72FA1" w:rsidRPr="00DA51A1" w:rsidRDefault="00C72FA1" w:rsidP="00DA51A1">
      <w:pPr>
        <w:tabs>
          <w:tab w:val="left" w:pos="5671"/>
        </w:tabs>
        <w:spacing w:line="20" w:lineRule="exact"/>
        <w:ind w:left="284"/>
        <w:rPr>
          <w:rFonts w:asciiTheme="minorHAnsi" w:hAnsiTheme="minorHAnsi" w:cstheme="minorHAnsi"/>
          <w:sz w:val="18"/>
          <w:szCs w:val="18"/>
        </w:rPr>
      </w:pPr>
    </w:p>
    <w:p w14:paraId="4AB3CE36" w14:textId="6C99C09F" w:rsidR="00C72FA1" w:rsidRPr="00DA51A1" w:rsidRDefault="00FE578D" w:rsidP="00DA51A1">
      <w:pPr>
        <w:pStyle w:val="Ttulo2"/>
        <w:tabs>
          <w:tab w:val="left" w:pos="5553"/>
        </w:tabs>
        <w:spacing w:before="56"/>
        <w:ind w:left="284"/>
        <w:rPr>
          <w:rFonts w:asciiTheme="minorHAnsi" w:hAnsiTheme="minorHAnsi" w:cstheme="minorHAnsi"/>
          <w:sz w:val="18"/>
          <w:szCs w:val="18"/>
        </w:rPr>
      </w:pPr>
      <w:r w:rsidRPr="00DA51A1">
        <w:rPr>
          <w:rFonts w:asciiTheme="minorHAnsi" w:hAnsiTheme="minorHAnsi" w:cstheme="minorHAnsi"/>
          <w:position w:val="3"/>
          <w:sz w:val="18"/>
          <w:szCs w:val="18"/>
        </w:rPr>
        <w:tab/>
      </w:r>
    </w:p>
    <w:p w14:paraId="0610CE29" w14:textId="77777777" w:rsidR="00C72FA1" w:rsidRPr="00DA51A1" w:rsidRDefault="00C72FA1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17996339" w14:textId="77777777" w:rsidR="00EB3CBB" w:rsidRPr="00DA51A1" w:rsidRDefault="00EB3CBB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3FF1AACB" w14:textId="77777777" w:rsidR="00EB3CBB" w:rsidRPr="00DA51A1" w:rsidRDefault="00EB3CBB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p w14:paraId="5A1CAC18" w14:textId="34451337" w:rsidR="00DA51A1" w:rsidRPr="00DA51A1" w:rsidRDefault="00DA51A1" w:rsidP="00DA51A1">
      <w:pPr>
        <w:ind w:left="284"/>
        <w:rPr>
          <w:rFonts w:asciiTheme="minorHAnsi" w:hAnsiTheme="minorHAnsi" w:cstheme="minorHAnsi"/>
          <w:sz w:val="18"/>
          <w:szCs w:val="18"/>
        </w:rPr>
      </w:pPr>
    </w:p>
    <w:sectPr w:rsidR="00DA51A1" w:rsidRPr="00DA51A1" w:rsidSect="00C14754">
      <w:footerReference w:type="default" r:id="rId37"/>
      <w:type w:val="continuous"/>
      <w:pgSz w:w="12240" w:h="15840"/>
      <w:pgMar w:top="567" w:right="567" w:bottom="567" w:left="567" w:header="720" w:footer="720" w:gutter="0"/>
      <w:cols w:space="3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87E17" w14:textId="77777777" w:rsidR="00316B4B" w:rsidRPr="001C6F65" w:rsidRDefault="00316B4B">
      <w:r w:rsidRPr="001C6F65">
        <w:separator/>
      </w:r>
    </w:p>
  </w:endnote>
  <w:endnote w:type="continuationSeparator" w:id="0">
    <w:p w14:paraId="3B4CE23A" w14:textId="77777777" w:rsidR="00316B4B" w:rsidRPr="001C6F65" w:rsidRDefault="00316B4B">
      <w:r w:rsidRPr="001C6F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382CD" w14:textId="77777777" w:rsidR="00C72FA1" w:rsidRPr="001C6F65" w:rsidRDefault="004415D9">
    <w:pPr>
      <w:pStyle w:val="Textoindependiente"/>
      <w:spacing w:line="14" w:lineRule="auto"/>
      <w:rPr>
        <w:sz w:val="14"/>
      </w:rPr>
    </w:pPr>
    <w:r>
      <w:pict w14:anchorId="5746376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05pt;margin-top:769.35pt;width:45pt;height:10.05pt;z-index:-251658752;mso-position-horizontal-relative:page;mso-position-vertical-relative:page" filled="f" stroked="f">
          <v:textbox style="mso-next-textbox:#_x0000_s1025" inset="0,0,0,0">
            <w:txbxContent>
              <w:p w14:paraId="3DAFDEBB" w14:textId="67C7C568" w:rsidR="00C72FA1" w:rsidRPr="001C6F65" w:rsidRDefault="00FE578D">
                <w:pPr>
                  <w:spacing w:line="184" w:lineRule="exact"/>
                  <w:ind w:left="20"/>
                  <w:rPr>
                    <w:rFonts w:ascii="Calibri Light" w:hAnsi="Calibri Light"/>
                    <w:sz w:val="16"/>
                  </w:rPr>
                </w:pPr>
                <w:r w:rsidRPr="001C6F65">
                  <w:rPr>
                    <w:rFonts w:ascii="Calibri Light" w:hAnsi="Calibri Light"/>
                    <w:sz w:val="16"/>
                  </w:rPr>
                  <w:t xml:space="preserve">Página </w:t>
                </w:r>
                <w:r w:rsidRPr="001C6F65">
                  <w:fldChar w:fldCharType="begin"/>
                </w:r>
                <w:r w:rsidRPr="001C6F65">
                  <w:rPr>
                    <w:rFonts w:ascii="Calibri Light" w:hAnsi="Calibri Light"/>
                    <w:sz w:val="16"/>
                  </w:rPr>
                  <w:instrText xml:space="preserve"> PAGE </w:instrText>
                </w:r>
                <w:r w:rsidRPr="001C6F65">
                  <w:fldChar w:fldCharType="separate"/>
                </w:r>
                <w:r w:rsidRPr="001C6F65">
                  <w:t>3</w:t>
                </w:r>
                <w:r w:rsidRPr="001C6F65">
                  <w:fldChar w:fldCharType="end"/>
                </w:r>
                <w:r w:rsidRPr="001C6F65">
                  <w:rPr>
                    <w:rFonts w:ascii="Calibri Light" w:hAnsi="Calibri Light"/>
                    <w:sz w:val="16"/>
                  </w:rPr>
                  <w:t xml:space="preserve"> de </w:t>
                </w:r>
                <w:r w:rsidR="000734F7" w:rsidRPr="001C6F65">
                  <w:rPr>
                    <w:rFonts w:ascii="Calibri Light" w:hAnsi="Calibri Light"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8173D" w14:textId="77777777" w:rsidR="00316B4B" w:rsidRPr="001C6F65" w:rsidRDefault="00316B4B">
      <w:r w:rsidRPr="001C6F65">
        <w:separator/>
      </w:r>
    </w:p>
  </w:footnote>
  <w:footnote w:type="continuationSeparator" w:id="0">
    <w:p w14:paraId="667FFA2F" w14:textId="77777777" w:rsidR="00316B4B" w:rsidRPr="001C6F65" w:rsidRDefault="00316B4B">
      <w:r w:rsidRPr="001C6F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6F01"/>
    <w:multiLevelType w:val="hybridMultilevel"/>
    <w:tmpl w:val="7CCAF7A0"/>
    <w:lvl w:ilvl="0" w:tplc="2B1C149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180326"/>
    <w:multiLevelType w:val="hybridMultilevel"/>
    <w:tmpl w:val="EB2806FC"/>
    <w:lvl w:ilvl="0" w:tplc="6EC630CC">
      <w:numFmt w:val="bullet"/>
      <w:lvlText w:val=""/>
      <w:lvlJc w:val="left"/>
      <w:pPr>
        <w:ind w:left="273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C8F0CC">
      <w:numFmt w:val="bullet"/>
      <w:lvlText w:val="•"/>
      <w:lvlJc w:val="left"/>
      <w:pPr>
        <w:ind w:left="590" w:hanging="142"/>
      </w:pPr>
      <w:rPr>
        <w:rFonts w:hint="default"/>
      </w:rPr>
    </w:lvl>
    <w:lvl w:ilvl="2" w:tplc="53648628">
      <w:numFmt w:val="bullet"/>
      <w:lvlText w:val="•"/>
      <w:lvlJc w:val="left"/>
      <w:pPr>
        <w:ind w:left="901" w:hanging="142"/>
      </w:pPr>
      <w:rPr>
        <w:rFonts w:hint="default"/>
      </w:rPr>
    </w:lvl>
    <w:lvl w:ilvl="3" w:tplc="308CCA26">
      <w:numFmt w:val="bullet"/>
      <w:lvlText w:val="•"/>
      <w:lvlJc w:val="left"/>
      <w:pPr>
        <w:ind w:left="1212" w:hanging="142"/>
      </w:pPr>
      <w:rPr>
        <w:rFonts w:hint="default"/>
      </w:rPr>
    </w:lvl>
    <w:lvl w:ilvl="4" w:tplc="938CF888">
      <w:numFmt w:val="bullet"/>
      <w:lvlText w:val="•"/>
      <w:lvlJc w:val="left"/>
      <w:pPr>
        <w:ind w:left="1523" w:hanging="142"/>
      </w:pPr>
      <w:rPr>
        <w:rFonts w:hint="default"/>
      </w:rPr>
    </w:lvl>
    <w:lvl w:ilvl="5" w:tplc="28FEE95C">
      <w:numFmt w:val="bullet"/>
      <w:lvlText w:val="•"/>
      <w:lvlJc w:val="left"/>
      <w:pPr>
        <w:ind w:left="1834" w:hanging="142"/>
      </w:pPr>
      <w:rPr>
        <w:rFonts w:hint="default"/>
      </w:rPr>
    </w:lvl>
    <w:lvl w:ilvl="6" w:tplc="369A20BC">
      <w:numFmt w:val="bullet"/>
      <w:lvlText w:val="•"/>
      <w:lvlJc w:val="left"/>
      <w:pPr>
        <w:ind w:left="2145" w:hanging="142"/>
      </w:pPr>
      <w:rPr>
        <w:rFonts w:hint="default"/>
      </w:rPr>
    </w:lvl>
    <w:lvl w:ilvl="7" w:tplc="19A0802A">
      <w:numFmt w:val="bullet"/>
      <w:lvlText w:val="•"/>
      <w:lvlJc w:val="left"/>
      <w:pPr>
        <w:ind w:left="2456" w:hanging="142"/>
      </w:pPr>
      <w:rPr>
        <w:rFonts w:hint="default"/>
      </w:rPr>
    </w:lvl>
    <w:lvl w:ilvl="8" w:tplc="5036B844">
      <w:numFmt w:val="bullet"/>
      <w:lvlText w:val="•"/>
      <w:lvlJc w:val="left"/>
      <w:pPr>
        <w:ind w:left="2767" w:hanging="142"/>
      </w:pPr>
      <w:rPr>
        <w:rFonts w:hint="default"/>
      </w:rPr>
    </w:lvl>
  </w:abstractNum>
  <w:abstractNum w:abstractNumId="2" w15:restartNumberingAfterBreak="0">
    <w:nsid w:val="265C5604"/>
    <w:multiLevelType w:val="hybridMultilevel"/>
    <w:tmpl w:val="33E651F2"/>
    <w:lvl w:ilvl="0" w:tplc="021E8B84">
      <w:numFmt w:val="bullet"/>
      <w:lvlText w:val=""/>
      <w:lvlJc w:val="left"/>
      <w:pPr>
        <w:ind w:left="273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6185238">
      <w:numFmt w:val="bullet"/>
      <w:lvlText w:val="•"/>
      <w:lvlJc w:val="left"/>
      <w:pPr>
        <w:ind w:left="590" w:hanging="142"/>
      </w:pPr>
      <w:rPr>
        <w:rFonts w:hint="default"/>
      </w:rPr>
    </w:lvl>
    <w:lvl w:ilvl="2" w:tplc="A852CC5E">
      <w:numFmt w:val="bullet"/>
      <w:lvlText w:val="•"/>
      <w:lvlJc w:val="left"/>
      <w:pPr>
        <w:ind w:left="901" w:hanging="142"/>
      </w:pPr>
      <w:rPr>
        <w:rFonts w:hint="default"/>
      </w:rPr>
    </w:lvl>
    <w:lvl w:ilvl="3" w:tplc="EE804D34">
      <w:numFmt w:val="bullet"/>
      <w:lvlText w:val="•"/>
      <w:lvlJc w:val="left"/>
      <w:pPr>
        <w:ind w:left="1212" w:hanging="142"/>
      </w:pPr>
      <w:rPr>
        <w:rFonts w:hint="default"/>
      </w:rPr>
    </w:lvl>
    <w:lvl w:ilvl="4" w:tplc="192AAC58">
      <w:numFmt w:val="bullet"/>
      <w:lvlText w:val="•"/>
      <w:lvlJc w:val="left"/>
      <w:pPr>
        <w:ind w:left="1523" w:hanging="142"/>
      </w:pPr>
      <w:rPr>
        <w:rFonts w:hint="default"/>
      </w:rPr>
    </w:lvl>
    <w:lvl w:ilvl="5" w:tplc="26E2F488">
      <w:numFmt w:val="bullet"/>
      <w:lvlText w:val="•"/>
      <w:lvlJc w:val="left"/>
      <w:pPr>
        <w:ind w:left="1834" w:hanging="142"/>
      </w:pPr>
      <w:rPr>
        <w:rFonts w:hint="default"/>
      </w:rPr>
    </w:lvl>
    <w:lvl w:ilvl="6" w:tplc="CC043C42">
      <w:numFmt w:val="bullet"/>
      <w:lvlText w:val="•"/>
      <w:lvlJc w:val="left"/>
      <w:pPr>
        <w:ind w:left="2145" w:hanging="142"/>
      </w:pPr>
      <w:rPr>
        <w:rFonts w:hint="default"/>
      </w:rPr>
    </w:lvl>
    <w:lvl w:ilvl="7" w:tplc="37924B86">
      <w:numFmt w:val="bullet"/>
      <w:lvlText w:val="•"/>
      <w:lvlJc w:val="left"/>
      <w:pPr>
        <w:ind w:left="2456" w:hanging="142"/>
      </w:pPr>
      <w:rPr>
        <w:rFonts w:hint="default"/>
      </w:rPr>
    </w:lvl>
    <w:lvl w:ilvl="8" w:tplc="B7060368">
      <w:numFmt w:val="bullet"/>
      <w:lvlText w:val="•"/>
      <w:lvlJc w:val="left"/>
      <w:pPr>
        <w:ind w:left="2767" w:hanging="142"/>
      </w:pPr>
      <w:rPr>
        <w:rFonts w:hint="default"/>
      </w:rPr>
    </w:lvl>
  </w:abstractNum>
  <w:abstractNum w:abstractNumId="3" w15:restartNumberingAfterBreak="0">
    <w:nsid w:val="2D69597C"/>
    <w:multiLevelType w:val="hybridMultilevel"/>
    <w:tmpl w:val="69A2CDB6"/>
    <w:lvl w:ilvl="0" w:tplc="37F049D4">
      <w:numFmt w:val="bullet"/>
      <w:lvlText w:val=""/>
      <w:lvlJc w:val="left"/>
      <w:pPr>
        <w:ind w:left="273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EC8C3E4">
      <w:numFmt w:val="bullet"/>
      <w:lvlText w:val="•"/>
      <w:lvlJc w:val="left"/>
      <w:pPr>
        <w:ind w:left="590" w:hanging="142"/>
      </w:pPr>
      <w:rPr>
        <w:rFonts w:hint="default"/>
      </w:rPr>
    </w:lvl>
    <w:lvl w:ilvl="2" w:tplc="B2E0E6A0">
      <w:numFmt w:val="bullet"/>
      <w:lvlText w:val="•"/>
      <w:lvlJc w:val="left"/>
      <w:pPr>
        <w:ind w:left="901" w:hanging="142"/>
      </w:pPr>
      <w:rPr>
        <w:rFonts w:hint="default"/>
      </w:rPr>
    </w:lvl>
    <w:lvl w:ilvl="3" w:tplc="1D4A2680">
      <w:numFmt w:val="bullet"/>
      <w:lvlText w:val="•"/>
      <w:lvlJc w:val="left"/>
      <w:pPr>
        <w:ind w:left="1212" w:hanging="142"/>
      </w:pPr>
      <w:rPr>
        <w:rFonts w:hint="default"/>
      </w:rPr>
    </w:lvl>
    <w:lvl w:ilvl="4" w:tplc="76F27BE4">
      <w:numFmt w:val="bullet"/>
      <w:lvlText w:val="•"/>
      <w:lvlJc w:val="left"/>
      <w:pPr>
        <w:ind w:left="1523" w:hanging="142"/>
      </w:pPr>
      <w:rPr>
        <w:rFonts w:hint="default"/>
      </w:rPr>
    </w:lvl>
    <w:lvl w:ilvl="5" w:tplc="56CC2C6C">
      <w:numFmt w:val="bullet"/>
      <w:lvlText w:val="•"/>
      <w:lvlJc w:val="left"/>
      <w:pPr>
        <w:ind w:left="1834" w:hanging="142"/>
      </w:pPr>
      <w:rPr>
        <w:rFonts w:hint="default"/>
      </w:rPr>
    </w:lvl>
    <w:lvl w:ilvl="6" w:tplc="B79E9E14">
      <w:numFmt w:val="bullet"/>
      <w:lvlText w:val="•"/>
      <w:lvlJc w:val="left"/>
      <w:pPr>
        <w:ind w:left="2145" w:hanging="142"/>
      </w:pPr>
      <w:rPr>
        <w:rFonts w:hint="default"/>
      </w:rPr>
    </w:lvl>
    <w:lvl w:ilvl="7" w:tplc="E1949E2E">
      <w:numFmt w:val="bullet"/>
      <w:lvlText w:val="•"/>
      <w:lvlJc w:val="left"/>
      <w:pPr>
        <w:ind w:left="2456" w:hanging="142"/>
      </w:pPr>
      <w:rPr>
        <w:rFonts w:hint="default"/>
      </w:rPr>
    </w:lvl>
    <w:lvl w:ilvl="8" w:tplc="B298F634">
      <w:numFmt w:val="bullet"/>
      <w:lvlText w:val="•"/>
      <w:lvlJc w:val="left"/>
      <w:pPr>
        <w:ind w:left="2767" w:hanging="142"/>
      </w:pPr>
      <w:rPr>
        <w:rFonts w:hint="default"/>
      </w:rPr>
    </w:lvl>
  </w:abstractNum>
  <w:abstractNum w:abstractNumId="4" w15:restartNumberingAfterBreak="0">
    <w:nsid w:val="466A1B6D"/>
    <w:multiLevelType w:val="hybridMultilevel"/>
    <w:tmpl w:val="CDC6C492"/>
    <w:lvl w:ilvl="0" w:tplc="C7161830">
      <w:numFmt w:val="bullet"/>
      <w:lvlText w:val=""/>
      <w:lvlJc w:val="left"/>
      <w:pPr>
        <w:ind w:left="111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AEBDFC">
      <w:numFmt w:val="bullet"/>
      <w:lvlText w:val="•"/>
      <w:lvlJc w:val="left"/>
      <w:pPr>
        <w:ind w:left="2184" w:hanging="360"/>
      </w:pPr>
      <w:rPr>
        <w:rFonts w:hint="default"/>
      </w:rPr>
    </w:lvl>
    <w:lvl w:ilvl="2" w:tplc="1908C242">
      <w:numFmt w:val="bullet"/>
      <w:lvlText w:val="•"/>
      <w:lvlJc w:val="left"/>
      <w:pPr>
        <w:ind w:left="3248" w:hanging="360"/>
      </w:pPr>
      <w:rPr>
        <w:rFonts w:hint="default"/>
      </w:rPr>
    </w:lvl>
    <w:lvl w:ilvl="3" w:tplc="F95E5418">
      <w:numFmt w:val="bullet"/>
      <w:lvlText w:val="•"/>
      <w:lvlJc w:val="left"/>
      <w:pPr>
        <w:ind w:left="4312" w:hanging="360"/>
      </w:pPr>
      <w:rPr>
        <w:rFonts w:hint="default"/>
      </w:rPr>
    </w:lvl>
    <w:lvl w:ilvl="4" w:tplc="8EACE5BE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AEA69A8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C40EC3BE">
      <w:numFmt w:val="bullet"/>
      <w:lvlText w:val="•"/>
      <w:lvlJc w:val="left"/>
      <w:pPr>
        <w:ind w:left="7504" w:hanging="360"/>
      </w:pPr>
      <w:rPr>
        <w:rFonts w:hint="default"/>
      </w:rPr>
    </w:lvl>
    <w:lvl w:ilvl="7" w:tplc="DE76E90A">
      <w:numFmt w:val="bullet"/>
      <w:lvlText w:val="•"/>
      <w:lvlJc w:val="left"/>
      <w:pPr>
        <w:ind w:left="8568" w:hanging="360"/>
      </w:pPr>
      <w:rPr>
        <w:rFonts w:hint="default"/>
      </w:rPr>
    </w:lvl>
    <w:lvl w:ilvl="8" w:tplc="E440F2AA">
      <w:numFmt w:val="bullet"/>
      <w:lvlText w:val="•"/>
      <w:lvlJc w:val="left"/>
      <w:pPr>
        <w:ind w:left="9632" w:hanging="360"/>
      </w:pPr>
      <w:rPr>
        <w:rFonts w:hint="default"/>
      </w:rPr>
    </w:lvl>
  </w:abstractNum>
  <w:abstractNum w:abstractNumId="5" w15:restartNumberingAfterBreak="0">
    <w:nsid w:val="4DC702A5"/>
    <w:multiLevelType w:val="hybridMultilevel"/>
    <w:tmpl w:val="59A0D68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BC168B"/>
    <w:multiLevelType w:val="hybridMultilevel"/>
    <w:tmpl w:val="3086159C"/>
    <w:lvl w:ilvl="0" w:tplc="7F902CCE">
      <w:numFmt w:val="bullet"/>
      <w:lvlText w:val=""/>
      <w:lvlJc w:val="left"/>
      <w:pPr>
        <w:ind w:left="273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548FC0E">
      <w:numFmt w:val="bullet"/>
      <w:lvlText w:val="•"/>
      <w:lvlJc w:val="left"/>
      <w:pPr>
        <w:ind w:left="590" w:hanging="142"/>
      </w:pPr>
      <w:rPr>
        <w:rFonts w:hint="default"/>
      </w:rPr>
    </w:lvl>
    <w:lvl w:ilvl="2" w:tplc="58144B3E">
      <w:numFmt w:val="bullet"/>
      <w:lvlText w:val="•"/>
      <w:lvlJc w:val="left"/>
      <w:pPr>
        <w:ind w:left="901" w:hanging="142"/>
      </w:pPr>
      <w:rPr>
        <w:rFonts w:hint="default"/>
      </w:rPr>
    </w:lvl>
    <w:lvl w:ilvl="3" w:tplc="EA2C18F0">
      <w:numFmt w:val="bullet"/>
      <w:lvlText w:val="•"/>
      <w:lvlJc w:val="left"/>
      <w:pPr>
        <w:ind w:left="1212" w:hanging="142"/>
      </w:pPr>
      <w:rPr>
        <w:rFonts w:hint="default"/>
      </w:rPr>
    </w:lvl>
    <w:lvl w:ilvl="4" w:tplc="FE7C7BC8">
      <w:numFmt w:val="bullet"/>
      <w:lvlText w:val="•"/>
      <w:lvlJc w:val="left"/>
      <w:pPr>
        <w:ind w:left="1523" w:hanging="142"/>
      </w:pPr>
      <w:rPr>
        <w:rFonts w:hint="default"/>
      </w:rPr>
    </w:lvl>
    <w:lvl w:ilvl="5" w:tplc="0E066F0A">
      <w:numFmt w:val="bullet"/>
      <w:lvlText w:val="•"/>
      <w:lvlJc w:val="left"/>
      <w:pPr>
        <w:ind w:left="1834" w:hanging="142"/>
      </w:pPr>
      <w:rPr>
        <w:rFonts w:hint="default"/>
      </w:rPr>
    </w:lvl>
    <w:lvl w:ilvl="6" w:tplc="32B244A4">
      <w:numFmt w:val="bullet"/>
      <w:lvlText w:val="•"/>
      <w:lvlJc w:val="left"/>
      <w:pPr>
        <w:ind w:left="2145" w:hanging="142"/>
      </w:pPr>
      <w:rPr>
        <w:rFonts w:hint="default"/>
      </w:rPr>
    </w:lvl>
    <w:lvl w:ilvl="7" w:tplc="938CCBEC">
      <w:numFmt w:val="bullet"/>
      <w:lvlText w:val="•"/>
      <w:lvlJc w:val="left"/>
      <w:pPr>
        <w:ind w:left="2456" w:hanging="142"/>
      </w:pPr>
      <w:rPr>
        <w:rFonts w:hint="default"/>
      </w:rPr>
    </w:lvl>
    <w:lvl w:ilvl="8" w:tplc="BCEE8CF0">
      <w:numFmt w:val="bullet"/>
      <w:lvlText w:val="•"/>
      <w:lvlJc w:val="left"/>
      <w:pPr>
        <w:ind w:left="2767" w:hanging="142"/>
      </w:pPr>
      <w:rPr>
        <w:rFonts w:hint="default"/>
      </w:rPr>
    </w:lvl>
  </w:abstractNum>
  <w:abstractNum w:abstractNumId="7" w15:restartNumberingAfterBreak="0">
    <w:nsid w:val="6F711225"/>
    <w:multiLevelType w:val="hybridMultilevel"/>
    <w:tmpl w:val="90B60F4C"/>
    <w:lvl w:ilvl="0" w:tplc="32F415B4">
      <w:numFmt w:val="bullet"/>
      <w:lvlText w:val=""/>
      <w:lvlJc w:val="left"/>
      <w:pPr>
        <w:ind w:left="273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64C8C78">
      <w:numFmt w:val="bullet"/>
      <w:lvlText w:val="•"/>
      <w:lvlJc w:val="left"/>
      <w:pPr>
        <w:ind w:left="590" w:hanging="142"/>
      </w:pPr>
      <w:rPr>
        <w:rFonts w:hint="default"/>
      </w:rPr>
    </w:lvl>
    <w:lvl w:ilvl="2" w:tplc="619062B8">
      <w:numFmt w:val="bullet"/>
      <w:lvlText w:val="•"/>
      <w:lvlJc w:val="left"/>
      <w:pPr>
        <w:ind w:left="901" w:hanging="142"/>
      </w:pPr>
      <w:rPr>
        <w:rFonts w:hint="default"/>
      </w:rPr>
    </w:lvl>
    <w:lvl w:ilvl="3" w:tplc="893C5298">
      <w:numFmt w:val="bullet"/>
      <w:lvlText w:val="•"/>
      <w:lvlJc w:val="left"/>
      <w:pPr>
        <w:ind w:left="1212" w:hanging="142"/>
      </w:pPr>
      <w:rPr>
        <w:rFonts w:hint="default"/>
      </w:rPr>
    </w:lvl>
    <w:lvl w:ilvl="4" w:tplc="0040D190">
      <w:numFmt w:val="bullet"/>
      <w:lvlText w:val="•"/>
      <w:lvlJc w:val="left"/>
      <w:pPr>
        <w:ind w:left="1523" w:hanging="142"/>
      </w:pPr>
      <w:rPr>
        <w:rFonts w:hint="default"/>
      </w:rPr>
    </w:lvl>
    <w:lvl w:ilvl="5" w:tplc="12B895DE">
      <w:numFmt w:val="bullet"/>
      <w:lvlText w:val="•"/>
      <w:lvlJc w:val="left"/>
      <w:pPr>
        <w:ind w:left="1834" w:hanging="142"/>
      </w:pPr>
      <w:rPr>
        <w:rFonts w:hint="default"/>
      </w:rPr>
    </w:lvl>
    <w:lvl w:ilvl="6" w:tplc="F84AB404">
      <w:numFmt w:val="bullet"/>
      <w:lvlText w:val="•"/>
      <w:lvlJc w:val="left"/>
      <w:pPr>
        <w:ind w:left="2145" w:hanging="142"/>
      </w:pPr>
      <w:rPr>
        <w:rFonts w:hint="default"/>
      </w:rPr>
    </w:lvl>
    <w:lvl w:ilvl="7" w:tplc="7A2A1EA6">
      <w:numFmt w:val="bullet"/>
      <w:lvlText w:val="•"/>
      <w:lvlJc w:val="left"/>
      <w:pPr>
        <w:ind w:left="2456" w:hanging="142"/>
      </w:pPr>
      <w:rPr>
        <w:rFonts w:hint="default"/>
      </w:rPr>
    </w:lvl>
    <w:lvl w:ilvl="8" w:tplc="1910BE70">
      <w:numFmt w:val="bullet"/>
      <w:lvlText w:val="•"/>
      <w:lvlJc w:val="left"/>
      <w:pPr>
        <w:ind w:left="2767" w:hanging="142"/>
      </w:pPr>
      <w:rPr>
        <w:rFonts w:hint="default"/>
      </w:rPr>
    </w:lvl>
  </w:abstractNum>
  <w:abstractNum w:abstractNumId="8" w15:restartNumberingAfterBreak="0">
    <w:nsid w:val="771A770E"/>
    <w:multiLevelType w:val="hybridMultilevel"/>
    <w:tmpl w:val="65CCCAD2"/>
    <w:lvl w:ilvl="0" w:tplc="6B6A2332">
      <w:numFmt w:val="bullet"/>
      <w:lvlText w:val=""/>
      <w:lvlJc w:val="left"/>
      <w:pPr>
        <w:ind w:left="273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CB45AB8">
      <w:numFmt w:val="bullet"/>
      <w:lvlText w:val="•"/>
      <w:lvlJc w:val="left"/>
      <w:pPr>
        <w:ind w:left="590" w:hanging="142"/>
      </w:pPr>
      <w:rPr>
        <w:rFonts w:hint="default"/>
      </w:rPr>
    </w:lvl>
    <w:lvl w:ilvl="2" w:tplc="B04E3D8A">
      <w:numFmt w:val="bullet"/>
      <w:lvlText w:val="•"/>
      <w:lvlJc w:val="left"/>
      <w:pPr>
        <w:ind w:left="901" w:hanging="142"/>
      </w:pPr>
      <w:rPr>
        <w:rFonts w:hint="default"/>
      </w:rPr>
    </w:lvl>
    <w:lvl w:ilvl="3" w:tplc="3CD6407A">
      <w:numFmt w:val="bullet"/>
      <w:lvlText w:val="•"/>
      <w:lvlJc w:val="left"/>
      <w:pPr>
        <w:ind w:left="1212" w:hanging="142"/>
      </w:pPr>
      <w:rPr>
        <w:rFonts w:hint="default"/>
      </w:rPr>
    </w:lvl>
    <w:lvl w:ilvl="4" w:tplc="F784299C">
      <w:numFmt w:val="bullet"/>
      <w:lvlText w:val="•"/>
      <w:lvlJc w:val="left"/>
      <w:pPr>
        <w:ind w:left="1523" w:hanging="142"/>
      </w:pPr>
      <w:rPr>
        <w:rFonts w:hint="default"/>
      </w:rPr>
    </w:lvl>
    <w:lvl w:ilvl="5" w:tplc="BF70BC0A">
      <w:numFmt w:val="bullet"/>
      <w:lvlText w:val="•"/>
      <w:lvlJc w:val="left"/>
      <w:pPr>
        <w:ind w:left="1834" w:hanging="142"/>
      </w:pPr>
      <w:rPr>
        <w:rFonts w:hint="default"/>
      </w:rPr>
    </w:lvl>
    <w:lvl w:ilvl="6" w:tplc="3A4A7384">
      <w:numFmt w:val="bullet"/>
      <w:lvlText w:val="•"/>
      <w:lvlJc w:val="left"/>
      <w:pPr>
        <w:ind w:left="2145" w:hanging="142"/>
      </w:pPr>
      <w:rPr>
        <w:rFonts w:hint="default"/>
      </w:rPr>
    </w:lvl>
    <w:lvl w:ilvl="7" w:tplc="320EA8C2">
      <w:numFmt w:val="bullet"/>
      <w:lvlText w:val="•"/>
      <w:lvlJc w:val="left"/>
      <w:pPr>
        <w:ind w:left="2456" w:hanging="142"/>
      </w:pPr>
      <w:rPr>
        <w:rFonts w:hint="default"/>
      </w:rPr>
    </w:lvl>
    <w:lvl w:ilvl="8" w:tplc="99EA4F62">
      <w:numFmt w:val="bullet"/>
      <w:lvlText w:val="•"/>
      <w:lvlJc w:val="left"/>
      <w:pPr>
        <w:ind w:left="2767" w:hanging="142"/>
      </w:pPr>
      <w:rPr>
        <w:rFonts w:hint="default"/>
      </w:rPr>
    </w:lvl>
  </w:abstractNum>
  <w:abstractNum w:abstractNumId="9" w15:restartNumberingAfterBreak="0">
    <w:nsid w:val="79F61C26"/>
    <w:multiLevelType w:val="hybridMultilevel"/>
    <w:tmpl w:val="0EDA0A80"/>
    <w:lvl w:ilvl="0" w:tplc="3DB4A558">
      <w:numFmt w:val="bullet"/>
      <w:lvlText w:val=""/>
      <w:lvlJc w:val="left"/>
      <w:pPr>
        <w:ind w:left="273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BEE93F0">
      <w:numFmt w:val="bullet"/>
      <w:lvlText w:val="•"/>
      <w:lvlJc w:val="left"/>
      <w:pPr>
        <w:ind w:left="590" w:hanging="142"/>
      </w:pPr>
      <w:rPr>
        <w:rFonts w:hint="default"/>
      </w:rPr>
    </w:lvl>
    <w:lvl w:ilvl="2" w:tplc="FBDE3688">
      <w:numFmt w:val="bullet"/>
      <w:lvlText w:val="•"/>
      <w:lvlJc w:val="left"/>
      <w:pPr>
        <w:ind w:left="901" w:hanging="142"/>
      </w:pPr>
      <w:rPr>
        <w:rFonts w:hint="default"/>
      </w:rPr>
    </w:lvl>
    <w:lvl w:ilvl="3" w:tplc="7E62F1BA">
      <w:numFmt w:val="bullet"/>
      <w:lvlText w:val="•"/>
      <w:lvlJc w:val="left"/>
      <w:pPr>
        <w:ind w:left="1212" w:hanging="142"/>
      </w:pPr>
      <w:rPr>
        <w:rFonts w:hint="default"/>
      </w:rPr>
    </w:lvl>
    <w:lvl w:ilvl="4" w:tplc="122A159E">
      <w:numFmt w:val="bullet"/>
      <w:lvlText w:val="•"/>
      <w:lvlJc w:val="left"/>
      <w:pPr>
        <w:ind w:left="1523" w:hanging="142"/>
      </w:pPr>
      <w:rPr>
        <w:rFonts w:hint="default"/>
      </w:rPr>
    </w:lvl>
    <w:lvl w:ilvl="5" w:tplc="CD9ECE82">
      <w:numFmt w:val="bullet"/>
      <w:lvlText w:val="•"/>
      <w:lvlJc w:val="left"/>
      <w:pPr>
        <w:ind w:left="1834" w:hanging="142"/>
      </w:pPr>
      <w:rPr>
        <w:rFonts w:hint="default"/>
      </w:rPr>
    </w:lvl>
    <w:lvl w:ilvl="6" w:tplc="C73A9034">
      <w:numFmt w:val="bullet"/>
      <w:lvlText w:val="•"/>
      <w:lvlJc w:val="left"/>
      <w:pPr>
        <w:ind w:left="2145" w:hanging="142"/>
      </w:pPr>
      <w:rPr>
        <w:rFonts w:hint="default"/>
      </w:rPr>
    </w:lvl>
    <w:lvl w:ilvl="7" w:tplc="8738D0A8">
      <w:numFmt w:val="bullet"/>
      <w:lvlText w:val="•"/>
      <w:lvlJc w:val="left"/>
      <w:pPr>
        <w:ind w:left="2456" w:hanging="142"/>
      </w:pPr>
      <w:rPr>
        <w:rFonts w:hint="default"/>
      </w:rPr>
    </w:lvl>
    <w:lvl w:ilvl="8" w:tplc="5D2CD06A">
      <w:numFmt w:val="bullet"/>
      <w:lvlText w:val="•"/>
      <w:lvlJc w:val="left"/>
      <w:pPr>
        <w:ind w:left="2767" w:hanging="142"/>
      </w:pPr>
      <w:rPr>
        <w:rFonts w:hint="default"/>
      </w:rPr>
    </w:lvl>
  </w:abstractNum>
  <w:num w:numId="1" w16cid:durableId="660545462">
    <w:abstractNumId w:val="3"/>
  </w:num>
  <w:num w:numId="2" w16cid:durableId="580018411">
    <w:abstractNumId w:val="2"/>
  </w:num>
  <w:num w:numId="3" w16cid:durableId="607128828">
    <w:abstractNumId w:val="1"/>
  </w:num>
  <w:num w:numId="4" w16cid:durableId="452137935">
    <w:abstractNumId w:val="6"/>
  </w:num>
  <w:num w:numId="5" w16cid:durableId="1265647667">
    <w:abstractNumId w:val="8"/>
  </w:num>
  <w:num w:numId="6" w16cid:durableId="1012728467">
    <w:abstractNumId w:val="9"/>
  </w:num>
  <w:num w:numId="7" w16cid:durableId="210046467">
    <w:abstractNumId w:val="7"/>
  </w:num>
  <w:num w:numId="8" w16cid:durableId="1377042503">
    <w:abstractNumId w:val="4"/>
  </w:num>
  <w:num w:numId="9" w16cid:durableId="2103135535">
    <w:abstractNumId w:val="5"/>
  </w:num>
  <w:num w:numId="10" w16cid:durableId="17044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cumentProtection w:edit="forms" w:enforcement="1" w:cryptProviderType="rsaAES" w:cryptAlgorithmClass="hash" w:cryptAlgorithmType="typeAny" w:cryptAlgorithmSid="14" w:cryptSpinCount="100000" w:hash="sRubVJvBZXNfMlYdqqBXoGgcnzvTSt+oiSMPQdKQZYHsPRbpCxPuoJERA2STggvLWGeX4SadQJq7sbbh7TmhPg==" w:salt="fudgvERrcGPwsUHg5vJuX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FA1"/>
    <w:rsid w:val="000734F7"/>
    <w:rsid w:val="00080738"/>
    <w:rsid w:val="000E420E"/>
    <w:rsid w:val="001C6F65"/>
    <w:rsid w:val="001F2666"/>
    <w:rsid w:val="00261841"/>
    <w:rsid w:val="002A46C7"/>
    <w:rsid w:val="002B2AAA"/>
    <w:rsid w:val="002C1F82"/>
    <w:rsid w:val="002D286B"/>
    <w:rsid w:val="002E3497"/>
    <w:rsid w:val="00316B4B"/>
    <w:rsid w:val="00345478"/>
    <w:rsid w:val="003517F2"/>
    <w:rsid w:val="00365967"/>
    <w:rsid w:val="00375563"/>
    <w:rsid w:val="003B04BD"/>
    <w:rsid w:val="003F5977"/>
    <w:rsid w:val="00431424"/>
    <w:rsid w:val="00435009"/>
    <w:rsid w:val="004415D9"/>
    <w:rsid w:val="00481DA0"/>
    <w:rsid w:val="004D4299"/>
    <w:rsid w:val="0054045C"/>
    <w:rsid w:val="00563354"/>
    <w:rsid w:val="00617C6B"/>
    <w:rsid w:val="00683874"/>
    <w:rsid w:val="006915C1"/>
    <w:rsid w:val="006C733D"/>
    <w:rsid w:val="00985453"/>
    <w:rsid w:val="009A1AEB"/>
    <w:rsid w:val="009B2296"/>
    <w:rsid w:val="00A256EE"/>
    <w:rsid w:val="00A354DE"/>
    <w:rsid w:val="00A74D28"/>
    <w:rsid w:val="00AB4B7A"/>
    <w:rsid w:val="00AB7CF1"/>
    <w:rsid w:val="00B659C5"/>
    <w:rsid w:val="00B80CC4"/>
    <w:rsid w:val="00B97D29"/>
    <w:rsid w:val="00BB4633"/>
    <w:rsid w:val="00BC4CCA"/>
    <w:rsid w:val="00BC5AA5"/>
    <w:rsid w:val="00BF587F"/>
    <w:rsid w:val="00C14754"/>
    <w:rsid w:val="00C177AD"/>
    <w:rsid w:val="00C1790E"/>
    <w:rsid w:val="00C72FA1"/>
    <w:rsid w:val="00CF6CE8"/>
    <w:rsid w:val="00DA51A1"/>
    <w:rsid w:val="00E23A48"/>
    <w:rsid w:val="00E45586"/>
    <w:rsid w:val="00EB3CBB"/>
    <w:rsid w:val="00F46ABC"/>
    <w:rsid w:val="00F70B03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/>
    <o:shapelayout v:ext="edit">
      <o:idmap v:ext="edit" data="2"/>
    </o:shapelayout>
  </w:shapeDefaults>
  <w:decimalSymbol w:val="."/>
  <w:listSeparator w:val=","/>
  <w14:docId w14:val="249A5CC9"/>
  <w15:docId w15:val="{CE9BD169-4E28-4D05-9737-5CFB6A8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  <w:lang w:val="es-MX"/>
    </w:rPr>
  </w:style>
  <w:style w:type="paragraph" w:styleId="Ttulo1">
    <w:name w:val="heading 1"/>
    <w:basedOn w:val="Normal"/>
    <w:uiPriority w:val="9"/>
    <w:qFormat/>
    <w:pPr>
      <w:spacing w:before="1"/>
      <w:ind w:left="738" w:right="896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00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9"/>
    <w:unhideWhenUsed/>
    <w:qFormat/>
    <w:pPr>
      <w:ind w:left="575"/>
      <w:outlineLvl w:val="2"/>
    </w:pPr>
    <w:rPr>
      <w:rFonts w:ascii="Calibri" w:eastAsia="Calibri" w:hAnsi="Calibri" w:cs="Calibri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32"/>
    </w:pPr>
  </w:style>
  <w:style w:type="paragraph" w:styleId="Encabezado">
    <w:name w:val="header"/>
    <w:basedOn w:val="Normal"/>
    <w:link w:val="EncabezadoCar"/>
    <w:uiPriority w:val="99"/>
    <w:unhideWhenUsed/>
    <w:rsid w:val="000734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34F7"/>
    <w:rPr>
      <w:rFonts w:ascii="Montserrat" w:eastAsia="Montserrat" w:hAnsi="Montserrat" w:cs="Montserrat"/>
    </w:rPr>
  </w:style>
  <w:style w:type="paragraph" w:styleId="Piedepgina">
    <w:name w:val="footer"/>
    <w:basedOn w:val="Normal"/>
    <w:link w:val="PiedepginaCar"/>
    <w:uiPriority w:val="99"/>
    <w:unhideWhenUsed/>
    <w:rsid w:val="000734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4F7"/>
    <w:rPr>
      <w:rFonts w:ascii="Montserrat" w:eastAsia="Montserrat" w:hAnsi="Montserrat" w:cs="Montserrat"/>
    </w:rPr>
  </w:style>
  <w:style w:type="table" w:styleId="Tablaconcuadrcula">
    <w:name w:val="Table Grid"/>
    <w:basedOn w:val="Tablanormal"/>
    <w:uiPriority w:val="39"/>
    <w:rsid w:val="002B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B2A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hyperlink" Target="https://www.ipn.mx/assets/files/normatividad/docs/reglamentos/GAC-EXT1358.pd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DE951E246B483D8BCF34005D30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1D20-9533-4B8D-B5F0-EDDEC0C13789}"/>
      </w:docPartPr>
      <w:docPartBody>
        <w:p w:rsidR="00E82BEB" w:rsidRDefault="00920840" w:rsidP="00920840">
          <w:pPr>
            <w:pStyle w:val="A2DE951E246B483D8BCF34005D30ED99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13A02DDDAD24355868ECF56C82B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82F5-A8CD-4D72-B824-0BAD05A2B62A}"/>
      </w:docPartPr>
      <w:docPartBody>
        <w:p w:rsidR="00E82BEB" w:rsidRDefault="00920840" w:rsidP="00920840">
          <w:pPr>
            <w:pStyle w:val="613A02DDDAD24355868ECF56C82B97B3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A7B0EE0B5934219813DCEA8CB24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4D2E-E0B3-44EA-8795-58DABEC03E0D}"/>
      </w:docPartPr>
      <w:docPartBody>
        <w:p w:rsidR="00E82BEB" w:rsidRDefault="00920840" w:rsidP="00920840">
          <w:pPr>
            <w:pStyle w:val="1A7B0EE0B5934219813DCEA8CB2437F6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D06B0E8BF074FC79922201A9DFC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38ED-AD2E-4ABA-98FE-33E6FA996001}"/>
      </w:docPartPr>
      <w:docPartBody>
        <w:p w:rsidR="00E82BEB" w:rsidRDefault="00920840" w:rsidP="00920840">
          <w:pPr>
            <w:pStyle w:val="ED06B0E8BF074FC79922201A9DFC2A9D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4C6A8ECD6A143A7926EB1AD5312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B2E6-05FF-45DF-9D5A-A120F38CDD74}"/>
      </w:docPartPr>
      <w:docPartBody>
        <w:p w:rsidR="00E82BEB" w:rsidRDefault="00920840" w:rsidP="00920840">
          <w:pPr>
            <w:pStyle w:val="E4C6A8ECD6A143A7926EB1AD531265EF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F36FE0B06FF4FD2BA3C93283F9E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CBF5-E6C3-46A0-A448-68390C96C0C9}"/>
      </w:docPartPr>
      <w:docPartBody>
        <w:p w:rsidR="00E82BEB" w:rsidRDefault="00920840" w:rsidP="00920840">
          <w:pPr>
            <w:pStyle w:val="5F36FE0B06FF4FD2BA3C93283F9E716E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4F83816A78A4A85BDB5D95DEC99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76AF-5EE8-4A2E-9706-F56351454BB8}"/>
      </w:docPartPr>
      <w:docPartBody>
        <w:p w:rsidR="00E82BEB" w:rsidRDefault="00920840" w:rsidP="00920840">
          <w:pPr>
            <w:pStyle w:val="24F83816A78A4A85BDB5D95DEC993FE6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600342674BF424BB4DA0B5F6E80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1B69-116B-46CD-A474-A477909C39AC}"/>
      </w:docPartPr>
      <w:docPartBody>
        <w:p w:rsidR="00E82BEB" w:rsidRDefault="00920840" w:rsidP="00920840">
          <w:pPr>
            <w:pStyle w:val="A600342674BF424BB4DA0B5F6E80805E"/>
          </w:pPr>
          <w:r w:rsidRPr="00DA51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DC5CF3B24D43D78C2211F34584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F2F6-1885-429E-89D7-37F331BCAD07}"/>
      </w:docPartPr>
      <w:docPartBody>
        <w:p w:rsidR="00E82BEB" w:rsidRDefault="00920840" w:rsidP="00920840">
          <w:pPr>
            <w:pStyle w:val="48DC5CF3B24D43D78C2211F34584D78F"/>
          </w:pPr>
          <w:r w:rsidRPr="00DA51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C7B0CCCEE447CA487E5DE0FDB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0633-0370-48AE-938B-EFD117C338A9}"/>
      </w:docPartPr>
      <w:docPartBody>
        <w:p w:rsidR="00E82BEB" w:rsidRDefault="00920840" w:rsidP="00920840">
          <w:pPr>
            <w:pStyle w:val="058C7B0CCCEE447CA487E5DE0FDB1A6A"/>
          </w:pPr>
          <w:r w:rsidRPr="00DA51A1">
            <w:rPr>
              <w:rFonts w:asciiTheme="minorHAnsi" w:hAnsiTheme="minorHAnsi" w:cstheme="minorHAnsi"/>
              <w:color w:val="FF0000"/>
            </w:rPr>
            <w:t>EMPEZANDO POR APELLIDO PATERNO</w:t>
          </w:r>
          <w:r w:rsidRPr="00DA51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5EDC142A1D46CE81C4E4FDCC2B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5AEF-177D-4A14-8728-AE30A3180991}"/>
      </w:docPartPr>
      <w:docPartBody>
        <w:p w:rsidR="00D55AB9" w:rsidRDefault="00920840" w:rsidP="00920840">
          <w:pPr>
            <w:pStyle w:val="7E5EDC142A1D46CE81C4E4FDCC2BD3DA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3DC836F381244DAAF99F7954E6A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F842-BCE5-49EC-9E8B-2BD9EE1736A4}"/>
      </w:docPartPr>
      <w:docPartBody>
        <w:p w:rsidR="00D55AB9" w:rsidRDefault="00920840" w:rsidP="00920840">
          <w:pPr>
            <w:pStyle w:val="B3DC836F381244DAAF99F7954E6A4732"/>
          </w:pPr>
          <w:r w:rsidRPr="00DA51A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2AE49778984A56B1F0D0E5A233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48A9-0B2D-4257-BCE5-36E8B50DD30D}"/>
      </w:docPartPr>
      <w:docPartBody>
        <w:p w:rsidR="00D55AB9" w:rsidRDefault="00920840" w:rsidP="00920840">
          <w:pPr>
            <w:pStyle w:val="4C2AE49778984A56B1F0D0E5A2336CD5"/>
          </w:pPr>
          <w:r w:rsidRPr="00DA51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8012EA844400F8D59BAC76F9E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D82A-0A44-4215-B0A4-59A2F5CD4ACC}"/>
      </w:docPartPr>
      <w:docPartBody>
        <w:p w:rsidR="00D55AB9" w:rsidRDefault="00920840" w:rsidP="00920840">
          <w:pPr>
            <w:pStyle w:val="A6F8012EA844400F8D59BAC76F9E48F2"/>
          </w:pPr>
          <w:r w:rsidRPr="00DA51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5EC85A81324732B9F4B345ADA1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77D5-F075-4A56-B598-2EE9B1D9F79A}"/>
      </w:docPartPr>
      <w:docPartBody>
        <w:p w:rsidR="00D55AB9" w:rsidRDefault="00920840" w:rsidP="00920840">
          <w:pPr>
            <w:pStyle w:val="385EC85A81324732B9F4B345ADA12383"/>
          </w:pPr>
          <w:r w:rsidRPr="00DA51A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EB"/>
    <w:rsid w:val="00920840"/>
    <w:rsid w:val="00A74D28"/>
    <w:rsid w:val="00BC4CCA"/>
    <w:rsid w:val="00D55AB9"/>
    <w:rsid w:val="00E82BEB"/>
    <w:rsid w:val="00F7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0840"/>
    <w:rPr>
      <w:color w:val="666666"/>
    </w:rPr>
  </w:style>
  <w:style w:type="paragraph" w:customStyle="1" w:styleId="058C7B0CCCEE447CA487E5DE0FDB1A6A4">
    <w:name w:val="058C7B0CCCEE447CA487E5DE0FDB1A6A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A2DE951E246B483D8BCF34005D30ED993">
    <w:name w:val="A2DE951E246B483D8BCF34005D30ED993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613A02DDDAD24355868ECF56C82B97B33">
    <w:name w:val="613A02DDDAD24355868ECF56C82B97B33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1A7B0EE0B5934219813DCEA8CB2437F63">
    <w:name w:val="1A7B0EE0B5934219813DCEA8CB2437F63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7E5EDC142A1D46CE81C4E4FDCC2BD3DA4">
    <w:name w:val="7E5EDC142A1D46CE81C4E4FDCC2BD3DA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ED06B0E8BF074FC79922201A9DFC2A9D3">
    <w:name w:val="ED06B0E8BF074FC79922201A9DFC2A9D3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B3DC836F381244DAAF99F7954E6A47324">
    <w:name w:val="B3DC836F381244DAAF99F7954E6A4732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4C2AE49778984A56B1F0D0E5A2336CD54">
    <w:name w:val="4C2AE49778984A56B1F0D0E5A2336CD5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A6F8012EA844400F8D59BAC76F9E48F24">
    <w:name w:val="A6F8012EA844400F8D59BAC76F9E48F2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385EC85A81324732B9F4B345ADA123834">
    <w:name w:val="385EC85A81324732B9F4B345ADA12383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E4C6A8ECD6A143A7926EB1AD531265EF3">
    <w:name w:val="E4C6A8ECD6A143A7926EB1AD531265EF3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5F36FE0B06FF4FD2BA3C93283F9E716E3">
    <w:name w:val="5F36FE0B06FF4FD2BA3C93283F9E716E3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24F83816A78A4A85BDB5D95DEC993FE63">
    <w:name w:val="24F83816A78A4A85BDB5D95DEC993FE63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A600342674BF424BB4DA0B5F6E80805E4">
    <w:name w:val="A600342674BF424BB4DA0B5F6E80805E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48DC5CF3B24D43D78C2211F34584D78F4">
    <w:name w:val="48DC5CF3B24D43D78C2211F34584D78F4"/>
    <w:rsid w:val="00D55AB9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058C7B0CCCEE447CA487E5DE0FDB1A6A">
    <w:name w:val="058C7B0CCCEE447CA487E5DE0FDB1A6A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A2DE951E246B483D8BCF34005D30ED99">
    <w:name w:val="A2DE951E246B483D8BCF34005D30ED99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613A02DDDAD24355868ECF56C82B97B3">
    <w:name w:val="613A02DDDAD24355868ECF56C82B97B3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1A7B0EE0B5934219813DCEA8CB2437F6">
    <w:name w:val="1A7B0EE0B5934219813DCEA8CB2437F6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7E5EDC142A1D46CE81C4E4FDCC2BD3DA">
    <w:name w:val="7E5EDC142A1D46CE81C4E4FDCC2BD3DA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ED06B0E8BF074FC79922201A9DFC2A9D">
    <w:name w:val="ED06B0E8BF074FC79922201A9DFC2A9D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B3DC836F381244DAAF99F7954E6A4732">
    <w:name w:val="B3DC836F381244DAAF99F7954E6A4732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4C2AE49778984A56B1F0D0E5A2336CD5">
    <w:name w:val="4C2AE49778984A56B1F0D0E5A2336CD5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A6F8012EA844400F8D59BAC76F9E48F2">
    <w:name w:val="A6F8012EA844400F8D59BAC76F9E48F2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385EC85A81324732B9F4B345ADA12383">
    <w:name w:val="385EC85A81324732B9F4B345ADA12383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E4C6A8ECD6A143A7926EB1AD531265EF">
    <w:name w:val="E4C6A8ECD6A143A7926EB1AD531265EF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5F36FE0B06FF4FD2BA3C93283F9E716E">
    <w:name w:val="5F36FE0B06FF4FD2BA3C93283F9E716E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24F83816A78A4A85BDB5D95DEC993FE6">
    <w:name w:val="24F83816A78A4A85BDB5D95DEC993FE6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22"/>
      <w:szCs w:val="22"/>
      <w:lang w:eastAsia="en-US"/>
      <w14:ligatures w14:val="none"/>
    </w:rPr>
  </w:style>
  <w:style w:type="paragraph" w:customStyle="1" w:styleId="A600342674BF424BB4DA0B5F6E80805E">
    <w:name w:val="A600342674BF424BB4DA0B5F6E80805E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  <w:style w:type="paragraph" w:customStyle="1" w:styleId="48DC5CF3B24D43D78C2211F34584D78F">
    <w:name w:val="48DC5CF3B24D43D78C2211F34584D78F"/>
    <w:rsid w:val="00920840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kern w:val="0"/>
      <w:sz w:val="18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DD1E-33E4-4FCB-B7B7-50BEA70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Manzano Caudillo</cp:lastModifiedBy>
  <cp:revision>15</cp:revision>
  <cp:lastPrinted>2024-10-16T19:27:00Z</cp:lastPrinted>
  <dcterms:created xsi:type="dcterms:W3CDTF">2024-10-11T14:54:00Z</dcterms:created>
  <dcterms:modified xsi:type="dcterms:W3CDTF">2024-10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LastSaved">
    <vt:filetime>2024-10-11T00:00:00Z</vt:filetime>
  </property>
</Properties>
</file>